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DA" w:rsidRDefault="00FD3084" w:rsidP="00FD3084">
      <w:pPr>
        <w:jc w:val="right"/>
      </w:pPr>
      <w:r>
        <w:rPr>
          <w:bCs/>
          <w:caps/>
        </w:rPr>
        <w:t>Приложение к ООП ООО</w:t>
      </w:r>
    </w:p>
    <w:p w:rsidR="00521FDA" w:rsidRDefault="00521FDA" w:rsidP="00521FDA"/>
    <w:p w:rsidR="00521FDA" w:rsidRDefault="00521FDA" w:rsidP="00521FDA"/>
    <w:p w:rsidR="00521FDA" w:rsidRDefault="00521FDA" w:rsidP="00521FDA"/>
    <w:p w:rsidR="00521FDA" w:rsidRDefault="00521FDA" w:rsidP="00521FDA"/>
    <w:p w:rsidR="00521FDA" w:rsidRDefault="00521FDA" w:rsidP="00521FDA"/>
    <w:p w:rsidR="00521FDA" w:rsidRDefault="00521FDA" w:rsidP="00521FDA"/>
    <w:p w:rsidR="00FD3084" w:rsidRDefault="00FD3084" w:rsidP="00521FDA"/>
    <w:p w:rsidR="00FD3084" w:rsidRDefault="00FD3084" w:rsidP="00521FDA"/>
    <w:p w:rsidR="00FD3084" w:rsidRDefault="00FD3084" w:rsidP="00521FDA"/>
    <w:p w:rsidR="00FD3084" w:rsidRDefault="00FD3084" w:rsidP="00521FDA"/>
    <w:p w:rsidR="00FD3084" w:rsidRDefault="00FD3084" w:rsidP="00521FDA"/>
    <w:p w:rsidR="00FD3084" w:rsidRDefault="00FD3084" w:rsidP="00521FDA"/>
    <w:p w:rsidR="00521FDA" w:rsidRDefault="00521FDA" w:rsidP="00521FDA">
      <w:pPr>
        <w:autoSpaceDE w:val="0"/>
        <w:autoSpaceDN w:val="0"/>
        <w:adjustRightInd w:val="0"/>
        <w:rPr>
          <w:b/>
          <w:bCs/>
        </w:rPr>
      </w:pPr>
      <w:r>
        <w:tab/>
      </w:r>
    </w:p>
    <w:p w:rsidR="00521FDA" w:rsidRDefault="00521FDA" w:rsidP="00521F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521FDA" w:rsidRDefault="00521FDA" w:rsidP="00521FDA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по учебному курсу «Второй иностранный язык (английский)»</w:t>
      </w:r>
    </w:p>
    <w:p w:rsidR="00521FDA" w:rsidRDefault="00521FDA" w:rsidP="00521FDA">
      <w:pPr>
        <w:autoSpaceDE w:val="0"/>
        <w:autoSpaceDN w:val="0"/>
        <w:adjustRightInd w:val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8-9 </w:t>
      </w:r>
      <w:r>
        <w:rPr>
          <w:vanish/>
          <w:sz w:val="32"/>
          <w:szCs w:val="32"/>
        </w:rPr>
        <w:t>_______________________________________________________________________________________________________________________________</w:t>
      </w:r>
      <w:r>
        <w:rPr>
          <w:sz w:val="32"/>
          <w:szCs w:val="32"/>
        </w:rPr>
        <w:t>классы, ФГОС</w:t>
      </w:r>
    </w:p>
    <w:p w:rsidR="00521FDA" w:rsidRDefault="00521FDA" w:rsidP="00521FDA">
      <w:pPr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521FDA" w:rsidRDefault="00521FDA" w:rsidP="00521FDA">
      <w:pPr>
        <w:tabs>
          <w:tab w:val="left" w:pos="3795"/>
        </w:tabs>
        <w:jc w:val="center"/>
      </w:pPr>
    </w:p>
    <w:p w:rsidR="00521FDA" w:rsidRDefault="00521FDA" w:rsidP="00521FDA"/>
    <w:p w:rsidR="00521FDA" w:rsidRDefault="00521FDA" w:rsidP="00521FDA"/>
    <w:p w:rsidR="00521FDA" w:rsidRDefault="00521FDA" w:rsidP="00521FDA"/>
    <w:p w:rsidR="00521FDA" w:rsidRDefault="00521FDA" w:rsidP="00521FDA"/>
    <w:p w:rsidR="00521FDA" w:rsidRDefault="00521FDA" w:rsidP="00521FDA"/>
    <w:p w:rsidR="00521FDA" w:rsidRDefault="00521FDA" w:rsidP="00521FDA"/>
    <w:p w:rsidR="00521FDA" w:rsidRDefault="00521FDA" w:rsidP="00521FDA"/>
    <w:p w:rsidR="00521FDA" w:rsidRDefault="00521FDA" w:rsidP="00521FDA"/>
    <w:p w:rsidR="00521FDA" w:rsidRDefault="00521FDA" w:rsidP="00521FDA"/>
    <w:p w:rsidR="00521FDA" w:rsidRDefault="00521FDA" w:rsidP="00521FDA"/>
    <w:p w:rsidR="00FD3084" w:rsidRDefault="00FD3084" w:rsidP="00713FA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FD3084" w:rsidRDefault="00FD3084" w:rsidP="00713FA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FD3084" w:rsidRDefault="00FD3084" w:rsidP="00713FA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FD3084" w:rsidRDefault="00FD3084" w:rsidP="00713FA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FD3084" w:rsidRDefault="00FD3084" w:rsidP="00713FA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FD3084" w:rsidRDefault="00FD3084" w:rsidP="00713FA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FD3084" w:rsidRDefault="00FD3084" w:rsidP="00713FA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FD3084" w:rsidRDefault="00FD3084" w:rsidP="00713FA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FD3084" w:rsidRDefault="00FD3084" w:rsidP="00713FA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FD3084" w:rsidRDefault="00FD3084" w:rsidP="00713FA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FD3084" w:rsidRDefault="00FD3084" w:rsidP="00713FA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713FAC" w:rsidRPr="0061294C" w:rsidRDefault="00713FAC" w:rsidP="00713F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713FAC" w:rsidRPr="007D2E09" w:rsidRDefault="00713FAC" w:rsidP="00713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грамма учебного предмета « Второй иностранный язык (английский)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8 и 9 классов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соответствии с требованиями Федерального государственного общеобразовательного стандарта</w:t>
      </w:r>
      <w:r w:rsidR="006E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 для обучения второму иностранному языку при недельной нагрузке  1 час в неделю</w:t>
      </w:r>
      <w:r w:rsidR="006E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минимального объёма</w:t>
      </w:r>
      <w:r w:rsidR="006E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й лексики и грамматического материала на основе</w:t>
      </w:r>
    </w:p>
    <w:p w:rsidR="00713FAC" w:rsidRDefault="00713FAC" w:rsidP="00713F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О.В.Афанасьевой, И.В.Михеевой курса английского языка к УМК «Новый курс английского языка для российских школ» для учащихся 5-9 классов общеобразовательных учреждений. М.: Дрофа, 2009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C4D" w:rsidRDefault="00713FAC" w:rsidP="00620A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го тематического планирования по второму иностранному языку</w:t>
      </w:r>
      <w:r w:rsidR="006E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ийскому), рекомендованного БУ</w:t>
      </w:r>
      <w:r w:rsidR="00D4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О ДПО «Институт развития образования».</w:t>
      </w:r>
      <w:r w:rsidR="00CC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0AB7" w:rsidRPr="00D46C4D" w:rsidRDefault="00620AB7" w:rsidP="00620A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C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в Афанасьевой О.В., Михеевой И.В. Новый курс английского языка для российских школ с 5 по 9 кл.</w:t>
      </w:r>
      <w:r w:rsidR="00D46C4D" w:rsidRPr="00D46C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</w:t>
      </w:r>
      <w:r w:rsidR="00D46C4D" w:rsidRPr="00D46C4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4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</w:t>
      </w:r>
      <w:r w:rsidR="00D46C4D" w:rsidRPr="00D46C4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4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C4D" w:rsidRPr="00D4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6C4D">
        <w:rPr>
          <w:rFonts w:ascii="Times New Roman" w:eastAsia="Times New Roman" w:hAnsi="Times New Roman" w:cs="Times New Roman"/>
          <w:sz w:val="24"/>
          <w:szCs w:val="24"/>
          <w:lang w:eastAsia="ru-RU"/>
        </w:rPr>
        <w:t>. 7-е изд. стереотип.- М.: Дрофа, 2012</w:t>
      </w:r>
      <w:r w:rsidR="00D46C4D" w:rsidRPr="00D4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035" w:rsidRPr="007D2E09" w:rsidRDefault="00FC545F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ычленяет круг тем и проблем, которые рассматриваются внутри учебных ситу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ых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год обучения.</w:t>
      </w:r>
    </w:p>
    <w:p w:rsidR="00713FAC" w:rsidRPr="007D2E09" w:rsidRDefault="006E0BD7" w:rsidP="00713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0AB7" w:rsidRPr="0061294C" w:rsidRDefault="00620AB7" w:rsidP="00620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, метапредметные и предметные результаты освоения учебного предмета</w:t>
      </w:r>
    </w:p>
    <w:p w:rsidR="00620AB7" w:rsidRPr="007D2E09" w:rsidRDefault="00620AB7" w:rsidP="00620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, метапредметных и предметных результатов.</w:t>
      </w:r>
    </w:p>
    <w:p w:rsidR="00620AB7" w:rsidRPr="007D2E09" w:rsidRDefault="00620AB7" w:rsidP="00620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620AB7" w:rsidRPr="007D2E09" w:rsidRDefault="00620AB7" w:rsidP="00620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эмпатии, т. 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620AB7" w:rsidRPr="007D2E09" w:rsidRDefault="00620AB7" w:rsidP="00620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х результатов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0AB7" w:rsidRPr="007D2E09" w:rsidRDefault="00620AB7" w:rsidP="00620A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620AB7" w:rsidRPr="007D2E09" w:rsidRDefault="00620AB7" w:rsidP="00620A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620AB7" w:rsidRPr="007D2E09" w:rsidRDefault="00620AB7" w:rsidP="00620A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620AB7" w:rsidRPr="007D2E09" w:rsidRDefault="00620AB7" w:rsidP="00620A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620AB7" w:rsidRPr="007D2E09" w:rsidRDefault="00620AB7" w:rsidP="00620A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620AB7" w:rsidRPr="007D2E09" w:rsidRDefault="00620AB7" w:rsidP="00620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620AB7" w:rsidRPr="007D2E09" w:rsidRDefault="00620AB7" w:rsidP="00620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 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620AB7" w:rsidRPr="007D2E09" w:rsidRDefault="00620AB7" w:rsidP="00620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 результатов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0AB7" w:rsidRPr="007D2E09" w:rsidRDefault="00620AB7" w:rsidP="00620A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ланировать свое речевое и неречевое поведение;</w:t>
      </w:r>
    </w:p>
    <w:p w:rsidR="00620AB7" w:rsidRPr="007D2E09" w:rsidRDefault="00620AB7" w:rsidP="00620A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620AB7" w:rsidRPr="007D2E09" w:rsidRDefault="00620AB7" w:rsidP="00620A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620AB7" w:rsidRPr="007D2E09" w:rsidRDefault="00620AB7" w:rsidP="00620A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20AB7" w:rsidRPr="007D2E09" w:rsidRDefault="00620AB7" w:rsidP="00620A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620AB7" w:rsidRPr="007D2E09" w:rsidRDefault="00620AB7" w:rsidP="00620A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ных умений:</w:t>
      </w:r>
    </w:p>
    <w:p w:rsidR="00620AB7" w:rsidRPr="007D2E09" w:rsidRDefault="00620AB7" w:rsidP="00620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овать идеи;</w:t>
      </w:r>
    </w:p>
    <w:p w:rsidR="00620AB7" w:rsidRPr="007D2E09" w:rsidRDefault="00620AB7" w:rsidP="00620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 одно, а несколько вариантов решения;</w:t>
      </w:r>
    </w:p>
    <w:p w:rsidR="00620AB7" w:rsidRPr="007D2E09" w:rsidRDefault="00620AB7" w:rsidP="00620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рациональное решение;</w:t>
      </w:r>
    </w:p>
    <w:p w:rsidR="00620AB7" w:rsidRPr="007D2E09" w:rsidRDefault="00620AB7" w:rsidP="00620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следствия того или иного решения;</w:t>
      </w:r>
    </w:p>
    <w:p w:rsidR="00620AB7" w:rsidRPr="007D2E09" w:rsidRDefault="00620AB7" w:rsidP="00620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новую проблему;</w:t>
      </w:r>
    </w:p>
    <w:p w:rsidR="00620AB7" w:rsidRPr="007D2E09" w:rsidRDefault="00620AB7" w:rsidP="00620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620AB7" w:rsidRPr="007D2E09" w:rsidRDefault="00620AB7" w:rsidP="00620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личными источниками информации;</w:t>
      </w:r>
    </w:p>
    <w:p w:rsidR="00620AB7" w:rsidRPr="007D2E09" w:rsidRDefault="00620AB7" w:rsidP="00620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, распределять обязанности среди участников проекта;</w:t>
      </w:r>
    </w:p>
    <w:p w:rsidR="00620AB7" w:rsidRPr="007D2E09" w:rsidRDefault="00620AB7" w:rsidP="00620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материал с помощью анкетирования, интервьюирования;</w:t>
      </w:r>
    </w:p>
    <w:p w:rsidR="00620AB7" w:rsidRPr="007D2E09" w:rsidRDefault="00620AB7" w:rsidP="00620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результаты в виде материального продукта (реклама, брошюра, макет, описание экскурсионного тура, планшета и т. п.); </w:t>
      </w:r>
    </w:p>
    <w:p w:rsidR="00620AB7" w:rsidRPr="007D2E09" w:rsidRDefault="00620AB7" w:rsidP="00620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электронную презентацию.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ение</w:t>
      </w:r>
    </w:p>
    <w:p w:rsidR="00D46C4D" w:rsidRPr="007D2E09" w:rsidRDefault="00D46C4D" w:rsidP="00D46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D46C4D" w:rsidRPr="007D2E09" w:rsidRDefault="00D46C4D" w:rsidP="00D46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D46C4D" w:rsidRPr="007D2E09" w:rsidRDefault="00D46C4D" w:rsidP="00D46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D46C4D" w:rsidRPr="007D2E09" w:rsidRDefault="00D46C4D" w:rsidP="00D46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D46C4D" w:rsidRPr="007D2E09" w:rsidRDefault="00D46C4D" w:rsidP="00D46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, синонимические средства в процессе устного общения;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ирование</w:t>
      </w:r>
    </w:p>
    <w:p w:rsidR="00D46C4D" w:rsidRPr="007D2E09" w:rsidRDefault="00D46C4D" w:rsidP="00D46C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D46C4D" w:rsidRPr="007D2E09" w:rsidRDefault="00D46C4D" w:rsidP="00D46C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D46C4D" w:rsidRPr="007D2E09" w:rsidRDefault="00D46C4D" w:rsidP="00D46C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D46C4D" w:rsidRPr="007D2E09" w:rsidRDefault="00D46C4D" w:rsidP="00D46C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еспрос, просьбу повторить;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</w:t>
      </w:r>
    </w:p>
    <w:p w:rsidR="00D46C4D" w:rsidRPr="007D2E09" w:rsidRDefault="00D46C4D" w:rsidP="00D46C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D46C4D" w:rsidRPr="007D2E09" w:rsidRDefault="00D46C4D" w:rsidP="00D46C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D46C4D" w:rsidRPr="007D2E09" w:rsidRDefault="00D46C4D" w:rsidP="00D46C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</w:t>
      </w:r>
    </w:p>
    <w:p w:rsidR="00D46C4D" w:rsidRPr="007D2E09" w:rsidRDefault="00D46C4D" w:rsidP="00D46C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лученную информацию, выражать свое сомнение;</w:t>
      </w:r>
    </w:p>
    <w:p w:rsidR="00D46C4D" w:rsidRPr="007D2E09" w:rsidRDefault="00D46C4D" w:rsidP="00D46C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 с выборочным пониманием значимой/нужной/интересующей информации;</w:t>
      </w:r>
    </w:p>
    <w:p w:rsidR="00D46C4D" w:rsidRPr="007D2E09" w:rsidRDefault="00D46C4D" w:rsidP="00FC5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ьмо и письменная речь</w:t>
      </w:r>
      <w:r w:rsidR="00FC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C4D" w:rsidRPr="007D2E09" w:rsidRDefault="00D46C4D" w:rsidP="00D46C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работы.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е </w:t>
      </w: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зыковой компетенции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ыпускников основной школы ожидают, что в результате изучения английского языка в </w:t>
      </w:r>
      <w:r w:rsidR="00FC54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классах в соответствии с Государственным стандартом основного общего образования ученик </w:t>
      </w:r>
      <w:r w:rsidRPr="007D2E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ится</w:t>
      </w: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:</w:t>
      </w:r>
    </w:p>
    <w:p w:rsidR="00D46C4D" w:rsidRPr="007D2E09" w:rsidRDefault="00D46C4D" w:rsidP="00D46C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D46C4D" w:rsidRPr="007D2E09" w:rsidRDefault="00D46C4D" w:rsidP="00D46C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D46C4D" w:rsidRPr="007D2E09" w:rsidRDefault="00D46C4D" w:rsidP="00D46C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изученных грамматических явлений (видо-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D46C4D" w:rsidRPr="007D2E09" w:rsidRDefault="00D46C4D" w:rsidP="00D46C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зличия систем английского и русского языков.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школьники </w:t>
      </w:r>
      <w:r w:rsidRPr="007D2E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ат возможность научиться</w:t>
      </w: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46C4D" w:rsidRPr="007D2E09" w:rsidRDefault="00D46C4D" w:rsidP="00D46C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написания слов, изученных в основной школе;</w:t>
      </w:r>
    </w:p>
    <w:p w:rsidR="00D46C4D" w:rsidRPr="007D2E09" w:rsidRDefault="00D46C4D" w:rsidP="00D46C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D46C4D" w:rsidRPr="007D2E09" w:rsidRDefault="00D46C4D" w:rsidP="00D46C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оциокультурной компетенции от выпускников требуется:</w:t>
      </w:r>
    </w:p>
    <w:p w:rsidR="00D46C4D" w:rsidRPr="007D2E09" w:rsidRDefault="00D46C4D" w:rsidP="00D46C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собенностях образа жизни, быта, реалиях, культуре стран изучаемого языка (всемирно известных достопримечательностях</w:t>
      </w:r>
      <w:r w:rsidR="00A4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стве и различиях в традициях России и стран изучаемого языка;</w:t>
      </w:r>
    </w:p>
    <w:p w:rsidR="00D46C4D" w:rsidRPr="007D2E09" w:rsidRDefault="00D46C4D" w:rsidP="00D46C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нормами речевого этикета (реплики-клише и наиболее распространенная оценочная лексика), распространенного в странах изучаемого языка, применять эти знания в различных ситуациях формального и неформального общения;</w:t>
      </w:r>
    </w:p>
    <w:p w:rsidR="00D46C4D" w:rsidRPr="007D2E09" w:rsidRDefault="00D46C4D" w:rsidP="00D46C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аспространенных образцах фольклора (пословицах, поговорках, скороговорках, сказках, стихах)</w:t>
      </w:r>
      <w:r w:rsidR="00A4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C4D" w:rsidRPr="007D2E09" w:rsidRDefault="00D46C4D" w:rsidP="00D46C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какую роль владение иностранным языком играет в современном мире.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е развития компенсаторной компетенции результатом обучения иностранному языку в </w:t>
      </w:r>
      <w:r w:rsidR="00A405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ах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, переспроса, а также при передаче информации с помощью словарных замен, жестов и мимики.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компетенция включает в себя дальнейшее развитие учебных и специальных учебных умений.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 умения выпускников основной школы предполагают следующее:</w:t>
      </w:r>
    </w:p>
    <w:p w:rsidR="00D46C4D" w:rsidRPr="007D2E09" w:rsidRDefault="00D46C4D" w:rsidP="00D46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действовать по образцу или аналогии при выполнении отдельных заданий и составлении высказываний на изучаемом языке;</w:t>
      </w:r>
    </w:p>
    <w:p w:rsidR="00D46C4D" w:rsidRPr="007D2E09" w:rsidRDefault="00D46C4D" w:rsidP="00D46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аботать с информацией (сокращать, расширять, заполнять таблицы); извлекать основную информацию из текста (прослушанного или прочитанного), а также запрашиваемую или нужную информацию; полную и точную информацию;</w:t>
      </w:r>
    </w:p>
    <w:p w:rsidR="00D46C4D" w:rsidRPr="007D2E09" w:rsidRDefault="00D46C4D" w:rsidP="00D46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выполнять проектные задания индивидуально или в составе группы учащихся;</w:t>
      </w:r>
    </w:p>
    <w:p w:rsidR="00D46C4D" w:rsidRPr="007D2E09" w:rsidRDefault="00D46C4D" w:rsidP="00D46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пользоваться справочным материалом: двуязычными и толковыми словарями, грамматическими и лингвострановедческими справочниками, схемами и таблицами, мультимедийными средствами, ресурсами Интернета;</w:t>
      </w:r>
    </w:p>
    <w:p w:rsidR="00D46C4D" w:rsidRPr="007D2E09" w:rsidRDefault="00D46C4D" w:rsidP="00D46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необходимыми для дальнейшего самостоятельного изучения английского языка способами и приемами.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учебные умения включают в себя способность:</w:t>
      </w:r>
    </w:p>
    <w:p w:rsidR="00D46C4D" w:rsidRPr="007D2E09" w:rsidRDefault="00D46C4D" w:rsidP="00D46C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D46C4D" w:rsidRPr="007D2E09" w:rsidRDefault="00D46C4D" w:rsidP="00D46C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приемы работы с текстом, пользоваться определенными стратегиями чтения или аудирования в зависимости от поставленной коммуникативной задачи;</w:t>
      </w:r>
    </w:p>
    <w:p w:rsidR="00D46C4D" w:rsidRPr="007D2E09" w:rsidRDefault="00D46C4D" w:rsidP="00D46C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лючевыми словами;</w:t>
      </w:r>
    </w:p>
    <w:p w:rsidR="00D46C4D" w:rsidRPr="007D2E09" w:rsidRDefault="00D46C4D" w:rsidP="00D46C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культурные реалии при работе с текстом, сопоставлять их с реалиями родной культуры, выявлять сходства и различия и уметь объяснять эти различия речевому партнеру или человеку, не владеющему иностранным языком;</w:t>
      </w:r>
    </w:p>
    <w:p w:rsidR="00D46C4D" w:rsidRPr="007D2E09" w:rsidRDefault="00D46C4D" w:rsidP="00D46C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слов на основе языковой и контекстуальной догадки, словообразовательных моделей;</w:t>
      </w:r>
    </w:p>
    <w:p w:rsidR="00D46C4D" w:rsidRPr="007D2E09" w:rsidRDefault="00D46C4D" w:rsidP="00D46C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грамматические явления в тексте на основе дифференцирующих признаков;</w:t>
      </w:r>
    </w:p>
    <w:p w:rsidR="00D46C4D" w:rsidRPr="007D2E09" w:rsidRDefault="00D46C4D" w:rsidP="00D46C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использовать перевод.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:rsidR="00D46C4D" w:rsidRPr="007D2E09" w:rsidRDefault="00D46C4D" w:rsidP="00D46C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D46C4D" w:rsidRPr="007D2E09" w:rsidRDefault="00D46C4D" w:rsidP="00D46C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D46C4D" w:rsidRPr="007D2E09" w:rsidRDefault="00D46C4D" w:rsidP="00D46C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D46C4D" w:rsidRPr="007D2E09" w:rsidRDefault="00D46C4D" w:rsidP="00D46C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тетической сфере:</w:t>
      </w:r>
    </w:p>
    <w:p w:rsidR="00D46C4D" w:rsidRPr="007D2E09" w:rsidRDefault="00D46C4D" w:rsidP="00D46C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:rsidR="00D46C4D" w:rsidRPr="007D2E09" w:rsidRDefault="00D46C4D" w:rsidP="00D46C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D46C4D" w:rsidRPr="007D2E09" w:rsidRDefault="00D46C4D" w:rsidP="00D46C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рекрасного в процессе обсуждения современных тенденций в живописи, музыке, литературе.</w:t>
      </w:r>
    </w:p>
    <w:p w:rsidR="00D46C4D" w:rsidRPr="007D2E09" w:rsidRDefault="00D46C4D" w:rsidP="00D46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ой и физической сферах:</w:t>
      </w:r>
    </w:p>
    <w:p w:rsidR="00D46C4D" w:rsidRPr="007D2E09" w:rsidRDefault="00D46C4D" w:rsidP="00D46C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планировать свой учебный труд;</w:t>
      </w:r>
    </w:p>
    <w:p w:rsidR="00D46C4D" w:rsidRPr="007D2E09" w:rsidRDefault="00D46C4D" w:rsidP="00D46C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соответствии с намеченным планом;</w:t>
      </w:r>
    </w:p>
    <w:p w:rsidR="00B700E5" w:rsidRPr="00CC29AF" w:rsidRDefault="00D46C4D" w:rsidP="00CC29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вести здоровый образ жизни.</w:t>
      </w:r>
      <w:r w:rsidR="00B70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40" w:rsidRDefault="00266140" w:rsidP="00B70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140" w:rsidRPr="0061294C" w:rsidRDefault="00266140" w:rsidP="00266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</w:t>
      </w:r>
    </w:p>
    <w:p w:rsidR="00B700E5" w:rsidRPr="007D2E09" w:rsidRDefault="00B700E5" w:rsidP="00B70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риентирована на обязательный минимум содержания, очерченный в Образовательном стандарте основного общего образования по иностранному языку</w:t>
      </w:r>
      <w:r w:rsidR="00A4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мендованный при использовании для этой цели временной минимум. 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B700E5" w:rsidRPr="00CC29AF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B700E5" w:rsidRPr="00CC2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етствие и зна</w:t>
      </w:r>
      <w:r w:rsidR="00266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ство (4 часа).</w:t>
      </w:r>
      <w:r w:rsidR="00B700E5" w:rsidRPr="00CC2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ствие, знакомство, прощание.</w:t>
      </w:r>
    </w:p>
    <w:p w:rsidR="00B700E5" w:rsidRPr="007D2E09" w:rsidRDefault="00B700E5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и моё окружение</w:t>
      </w:r>
      <w:r w:rsidR="00266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1 часов).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себя и друзей</w:t>
      </w: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406A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06A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анды.</w:t>
      </w: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C29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ставление </w:t>
      </w:r>
      <w:r w:rsidR="00CC29A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B58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="00CC2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B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.</w:t>
      </w:r>
    </w:p>
    <w:p w:rsidR="00B700E5" w:rsidRPr="007D2E09" w:rsidRDefault="00B700E5" w:rsidP="00B70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</w:t>
      </w:r>
      <w:r w:rsidR="00406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6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ь</w:t>
      </w:r>
      <w:r w:rsidR="0026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140" w:rsidRPr="0026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часов)</w:t>
      </w:r>
      <w:r w:rsidR="002661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е принадлежности.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мые предметы и отношение к ним. </w:t>
      </w:r>
      <w:r w:rsidR="005B58D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о себе.</w:t>
      </w:r>
      <w:r w:rsidR="0040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00E5" w:rsidRDefault="00B700E5" w:rsidP="00B70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06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 дом, моя квартира, моя комната</w:t>
      </w:r>
      <w:r w:rsidR="00266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1 часов)</w:t>
      </w:r>
      <w:r w:rsidR="00406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06AD1" w:rsidRPr="00406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ы в доме и их названия</w:t>
      </w:r>
      <w:r w:rsidR="00406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естонахождение членов семьи. Расспросы о времени.  </w:t>
      </w:r>
    </w:p>
    <w:p w:rsidR="00406AD1" w:rsidRPr="007D2E09" w:rsidRDefault="00406AD1" w:rsidP="00B70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406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ход по магазинам</w:t>
      </w:r>
      <w:r w:rsidR="00266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9 часов)</w:t>
      </w:r>
      <w:r w:rsidRPr="00406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6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а и отношение к н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сьб</w:t>
      </w:r>
      <w:r w:rsidR="005B5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толом</w:t>
      </w:r>
      <w:r w:rsidR="003F7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дежда. Покупки в магазине. </w:t>
      </w:r>
      <w:r w:rsidR="003F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377"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00E5" w:rsidRPr="007D2E09" w:rsidRDefault="003F7377" w:rsidP="00B70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700E5"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7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шеств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0E5"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ии</w:t>
      </w:r>
      <w:r w:rsidR="00B700E5"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00E5"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тр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</w:t>
      </w:r>
      <w:r w:rsidR="00B700E5"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учаемого языка</w:t>
      </w:r>
      <w:r w:rsidR="00266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1 часов)</w:t>
      </w:r>
      <w:r w:rsidR="00B700E5"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0E5"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700E5"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еографическое положение, климат, погода, природа (флора и фауна), сто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города,</w:t>
      </w:r>
      <w:r w:rsidR="00B700E5"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, достопримеча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ицы Великобритании. Диалог «В музее»</w:t>
      </w:r>
      <w:r w:rsidR="005B5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58D2" w:rsidRPr="005B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8D2"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е особенности родной страны и стран изучаемого языка (национальные праздники, </w:t>
      </w:r>
      <w:r w:rsidR="005B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адиции и обычаи).</w:t>
      </w:r>
    </w:p>
    <w:p w:rsidR="00B700E5" w:rsidRPr="007D2E09" w:rsidRDefault="00B700E5" w:rsidP="00B70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5B58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B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ый образ жизни</w:t>
      </w:r>
      <w:r w:rsidR="0026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1 часов)</w:t>
      </w:r>
      <w:r w:rsidR="005B5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8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5B58D2" w:rsidRPr="005B58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порядок дня.</w:t>
      </w:r>
      <w:r w:rsidR="005B58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нятия в свободное время.</w:t>
      </w:r>
      <w:r w:rsidR="005B58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9AF" w:rsidRPr="007D2E09" w:rsidRDefault="005B58D2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9AF"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ическая речь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диалоге этикетного характера – уметь приветствовать и отвечать на приветствие, познакомиться, представиться, вежливо попрощ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расспрос (односторонний, двусторонний) – уметь задавать вопросы, начинающиеся с вопросительных слов кто?, что?, где?, когда?, куда?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– побуждение к действию – уметь обратиться с просьбой, вежливо переспросить, выразить согласие/отказ, пригласить к действию/взаимодействию и согласиться/не согласиться, принять/не принять в нем участие. Объем диалога – 3 реплики с каждой стороны. Соблюдение элементарных норм речевого этикета, принятых в стране изучаемого языка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монологических высказываний:</w:t>
      </w: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себе, своем друге, семье; называние предметов, их описание; описание картинки, сообщение о местонахождении; описание персонажа</w:t>
      </w:r>
      <w:r w:rsidR="0045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высказывания – 5-6 фраз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и понимание речи учителя, одноклассников и других собеседников; восприятие и понимание аудиозаписей </w:t>
      </w:r>
      <w:r w:rsidR="0045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ов (4-6 реплик), небольших по объему монологических высказываний, детских песен, рифмовок, стишков; понимание основного содержания небольших детских сказок объемом звучания до 1 минуты с опорой на картинки и с использованием языковой догадки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вслух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слух с соблюдением правильного ударения в словах, фразах и понимание небольших текстов, построенных на изученном языковом материале, смысловое ударение в предложениях и небольших текстах, интонация различных типов предложений (утверждение, различные виды вопросов, побуждение, восклицание), выразительное и фонетически правильное чтение текстов монологического характера и диалогов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про себя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 себя и понимание текстов, построенных на изученном языковом материале, а также несложных текстов, содержащих 1-2 незнакомых слова, о значении которых можно догадаться по контексту или на основе языковой</w:t>
      </w: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ки (ознакомительное чтение), нахождение в тексте необходимой информации (просмотровое чтение). Объем текстов – 100-200 слов без учета артиклей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графическими и орфографическими навыками написания букв, буквосочетаний, слов, предложений. Списывание слов, предложений, небольших текстов с образца. Выполнение лексико-грамматических упражнений.</w:t>
      </w:r>
      <w:r w:rsidR="0045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числительных.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диктантов. Написание с опорой на образец поздравления, короткого личного письма объемом 15-25 слов</w:t>
      </w:r>
      <w:r w:rsidR="0045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исанием комнаты. 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вопросов к тексту. Письменные ответы на вопросы к тексту. Заполнение простейших анкет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знания и навыки оперирования ими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ка и орфография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уквы английского алфавита и порядок их следования в алфавите, основные буквосочетания; звуко-буквенные соответствия, транскрипция. Основные правила чтения и орфографии. Знание основных орфограмм слов английского языка. Написание слов активного вокабуляра по памяти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етическая сторона речи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с точки зрения принципа аппроксимации произношение и различение на слух всех звуков и звукосочетаний английского языка. Соблюдение норм произношения (долгота и краткость гласных, отсутствие оглушения звонких согласных в конце слога и слова, отсутствие смягчения согласных перед гласными). Ударение в слове, фразе, отсутствие ударения на служебных словах (артиклях, союзах, предлогах), членение предложений на синтагмы (смысловые группы). Ритмико-интонационные особенности повествовательного, побудительного и вопросительных (общий и специальный вопрос) предложений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ксическая сторона речи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единицы, обслуживающие ситуации общения в пределах предметного содержания речи в 5-6 классах, в объеме 400 лексических единиц для рецептивного и продуктивного усвоения, простейшие устойчивые словосочетания, оценочная лексика и реплики-клише как элементы речевого этикета, отражающие культуру англоговорящих</w:t>
      </w: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ледующими словообразовательными средствами:</w:t>
      </w:r>
    </w:p>
    <w:p w:rsidR="00CC29AF" w:rsidRPr="007D2E09" w:rsidRDefault="00CC29AF" w:rsidP="00CC29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ксация (суффикс -er для образования существительных; суффикс -y для образования прилагательных);</w:t>
      </w:r>
    </w:p>
    <w:p w:rsidR="00CC29AF" w:rsidRPr="007D2E09" w:rsidRDefault="00CC29AF" w:rsidP="00CC29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 (образование сложных слов при помощи соположения основ (bedroom), одна из которых может быть осложнена деривационным элементом (sitting room);</w:t>
      </w:r>
    </w:p>
    <w:p w:rsidR="00CC29AF" w:rsidRPr="007D2E09" w:rsidRDefault="00CC29AF" w:rsidP="00CC29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мантичные единицы (face – 1) лицо; 2) циферблат), элементы синонимии (much, many, a lot of), антонимии (come – go);</w:t>
      </w:r>
    </w:p>
    <w:p w:rsidR="00CC29AF" w:rsidRPr="007D2E09" w:rsidRDefault="00CC29AF" w:rsidP="00CC29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 места, времени, а также предлоги of, to, with для выражения падежных отношений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ая сторона речи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фология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существительное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29AF" w:rsidRPr="007D2E09" w:rsidRDefault="00CC29AF" w:rsidP="00CC29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способы образования множественного числа;</w:t>
      </w:r>
    </w:p>
    <w:p w:rsidR="00CC29AF" w:rsidRPr="007D2E09" w:rsidRDefault="00CC29AF" w:rsidP="00CC29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случаи особого образования множественного числа (mouse – mice);</w:t>
      </w:r>
    </w:p>
    <w:p w:rsidR="00CC29AF" w:rsidRPr="007D2E09" w:rsidRDefault="00CC29AF" w:rsidP="00CC29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жательный падеж существительных;</w:t>
      </w:r>
    </w:p>
    <w:p w:rsidR="00CC29AF" w:rsidRPr="007D2E09" w:rsidRDefault="00CC29AF" w:rsidP="00CC29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, неопределенный, нулевой артикли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имение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29AF" w:rsidRPr="007D2E09" w:rsidRDefault="00CC29AF" w:rsidP="00CC29A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 в именительном и объектном падежах (I – me, he – him etc);</w:t>
      </w:r>
    </w:p>
    <w:p w:rsidR="00CC29AF" w:rsidRPr="007D2E09" w:rsidRDefault="00CC29AF" w:rsidP="00CC29A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жательные местоимения (my, his, her etc);</w:t>
      </w:r>
    </w:p>
    <w:p w:rsidR="00CC29AF" w:rsidRPr="007D2E09" w:rsidRDefault="00CC29AF" w:rsidP="00CC29A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ые местоимения (this – these; that – those);</w:t>
      </w:r>
    </w:p>
    <w:p w:rsidR="00CC29AF" w:rsidRPr="007D2E09" w:rsidRDefault="00CC29AF" w:rsidP="00CC29A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ые местоимения (some, any, no, every) и их производные (somebody, something etc)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прилагательное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29AF" w:rsidRPr="007D2E09" w:rsidRDefault="00CC29AF" w:rsidP="00CC29A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</w:t>
      </w:r>
      <w:r w:rsidR="00B051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тельная и превосходная степени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сравнения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числительное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29AF" w:rsidRPr="007D2E09" w:rsidRDefault="00B05181" w:rsidP="00CC29A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е и </w:t>
      </w:r>
      <w:r w:rsidR="00CC29AF"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числительные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ечие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29AF" w:rsidRPr="007D2E09" w:rsidRDefault="00CC29AF" w:rsidP="00CC29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 неопределенного времени, их место в предложении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29AF" w:rsidRPr="007D2E09" w:rsidRDefault="00CC29AF" w:rsidP="00CC29A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формы present simple, present progressive (в повествовательных, отрицательных предложениях и вопросах различных типов);</w:t>
      </w:r>
    </w:p>
    <w:p w:rsidR="00CC29AF" w:rsidRPr="007D2E09" w:rsidRDefault="00CC29AF" w:rsidP="00CC29A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формы past simple (правильные глаголы и ряд неправильных глаголов в повествовательных предложениях);</w:t>
      </w:r>
    </w:p>
    <w:p w:rsidR="00CC29AF" w:rsidRPr="007D2E09" w:rsidRDefault="00CC29AF" w:rsidP="00CC29A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льные глаголы can, may, must;</w:t>
      </w:r>
    </w:p>
    <w:p w:rsidR="00CC29AF" w:rsidRPr="007D2E09" w:rsidRDefault="00CC29AF" w:rsidP="00CC29A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to be going to для выражения будущности;</w:t>
      </w:r>
    </w:p>
    <w:p w:rsidR="00CC29AF" w:rsidRPr="007D2E09" w:rsidRDefault="00CC29AF" w:rsidP="00CC29A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</w:t>
      </w:r>
      <w:r w:rsidRPr="007D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re is/there are; there was/there were;</w:t>
      </w:r>
    </w:p>
    <w:p w:rsidR="00CC29AF" w:rsidRPr="007D2E09" w:rsidRDefault="00CC29AF" w:rsidP="00CC29A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ая форма глагола.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таксис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е типы английского предложения:</w:t>
      </w:r>
    </w:p>
    <w:p w:rsidR="00CC29AF" w:rsidRPr="007D2E09" w:rsidRDefault="00CC29AF" w:rsidP="00CC2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</w:t>
      </w:r>
      <w:r w:rsidRPr="007D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I have a family.);</w:t>
      </w:r>
    </w:p>
    <w:p w:rsidR="00B05181" w:rsidRPr="007D2E09" w:rsidRDefault="00B05181" w:rsidP="00B05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D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ое</w:t>
      </w:r>
      <w:r w:rsidRPr="007D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е</w:t>
      </w:r>
      <w:r w:rsidRPr="007D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I am a pupil. I am ten. I am young.);</w:t>
      </w:r>
    </w:p>
    <w:p w:rsidR="00B05181" w:rsidRPr="007D2E09" w:rsidRDefault="00B05181" w:rsidP="00B05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D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ое</w:t>
      </w:r>
      <w:r w:rsidRPr="007D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ьное</w:t>
      </w:r>
      <w:r w:rsidRPr="007D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I like reading. We would like to go there.).</w:t>
      </w:r>
    </w:p>
    <w:p w:rsidR="00B05181" w:rsidRPr="007D2E09" w:rsidRDefault="00B05181" w:rsidP="00B05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ъяснительное наклонение глагола:</w:t>
      </w:r>
    </w:p>
    <w:p w:rsidR="00B05181" w:rsidRPr="007D2E09" w:rsidRDefault="00B05181" w:rsidP="00B05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ествовательные предложения;</w:t>
      </w:r>
    </w:p>
    <w:p w:rsidR="00B05181" w:rsidRPr="007D2E09" w:rsidRDefault="00B05181" w:rsidP="00B05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рицательные предложения;</w:t>
      </w:r>
    </w:p>
    <w:p w:rsidR="00B05181" w:rsidRPr="007D2E09" w:rsidRDefault="00B05181" w:rsidP="00B05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щие, альтернативные, специальные вопросы.</w:t>
      </w:r>
    </w:p>
    <w:p w:rsidR="00B05181" w:rsidRPr="007D2E09" w:rsidRDefault="00B05181" w:rsidP="00B05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елительное наклонение глагола, в том числе и в отрицательной форме.</w:t>
      </w:r>
    </w:p>
    <w:p w:rsidR="00B05181" w:rsidRPr="007D2E09" w:rsidRDefault="00B05181" w:rsidP="00B05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езличные предложения с формальным подлежащим it (It is spring. It was cold.).</w:t>
      </w:r>
    </w:p>
    <w:p w:rsidR="00B05181" w:rsidRPr="007D2E09" w:rsidRDefault="00B05181" w:rsidP="00B05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ложносочиненные предложения с союзами and, but.</w:t>
      </w:r>
    </w:p>
    <w:p w:rsidR="00B05181" w:rsidRPr="007D2E09" w:rsidRDefault="00B05181" w:rsidP="00B05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09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потребление предлогов места и направления, союзов, наречий.</w:t>
      </w:r>
    </w:p>
    <w:p w:rsidR="00B700E5" w:rsidRPr="00B05181" w:rsidRDefault="00B700E5" w:rsidP="00B70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E5" w:rsidRPr="002908EB" w:rsidRDefault="0061294C" w:rsidP="005434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ое планирование</w:t>
      </w:r>
      <w:r w:rsidR="0066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8 классе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29"/>
        <w:gridCol w:w="4306"/>
        <w:gridCol w:w="1559"/>
        <w:gridCol w:w="1235"/>
        <w:gridCol w:w="1282"/>
      </w:tblGrid>
      <w:tr w:rsidR="0054349A" w:rsidRPr="002908EB" w:rsidTr="0054349A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both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center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center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center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</w:t>
            </w:r>
          </w:p>
        </w:tc>
      </w:tr>
      <w:tr w:rsidR="0054349A" w:rsidRPr="002908EB" w:rsidTr="0054349A">
        <w:trPr>
          <w:trHeight w:val="292"/>
        </w:trPr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349A" w:rsidRPr="002908EB" w:rsidRDefault="0054349A" w:rsidP="006222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r w:rsidRPr="0029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349A" w:rsidRPr="002908EB" w:rsidRDefault="0054349A" w:rsidP="00622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и знакомств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349A" w:rsidRPr="002908EB" w:rsidRDefault="0054349A" w:rsidP="00543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349A" w:rsidRPr="002908EB" w:rsidRDefault="0054349A" w:rsidP="00543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349A" w:rsidRPr="002908EB" w:rsidRDefault="0054349A" w:rsidP="00543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 </w:t>
            </w:r>
          </w:p>
        </w:tc>
      </w:tr>
      <w:tr w:rsidR="0054349A" w:rsidRPr="002908EB" w:rsidTr="0054349A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54349A" w:rsidP="006222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08EB" w:rsidRPr="0029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ё окружение</w:t>
            </w:r>
            <w:r w:rsidR="005434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2908EB">
            <w:pPr>
              <w:jc w:val="center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2908EB">
            <w:pPr>
              <w:jc w:val="center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349A" w:rsidRPr="002908EB" w:rsidTr="0054349A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54349A" w:rsidP="006222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908EB" w:rsidRPr="0029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жизнь</w:t>
            </w:r>
            <w:r w:rsidR="0054349A">
              <w:rPr>
                <w:sz w:val="24"/>
                <w:szCs w:val="24"/>
              </w:rPr>
              <w:t>.</w:t>
            </w:r>
            <w:r w:rsidRPr="0029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4349A" w:rsidRPr="002908EB" w:rsidTr="0054349A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54349A" w:rsidP="006222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908EB" w:rsidRPr="0029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290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, квартира и комн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2908E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4349A" w:rsidRPr="002908EB" w:rsidTr="0054349A">
        <w:trPr>
          <w:trHeight w:val="294"/>
        </w:trPr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8EB" w:rsidRPr="002908EB" w:rsidRDefault="0054349A" w:rsidP="006222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908EB" w:rsidRPr="0029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8EB" w:rsidRPr="002908EB" w:rsidRDefault="002908EB" w:rsidP="002908EB">
            <w:pPr>
              <w:jc w:val="both"/>
              <w:rPr>
                <w:sz w:val="24"/>
                <w:szCs w:val="24"/>
              </w:rPr>
            </w:pPr>
            <w:r w:rsidRPr="00290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ход по магазинам.</w:t>
            </w:r>
            <w:r w:rsidRPr="0029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8EB" w:rsidRPr="002908EB" w:rsidRDefault="002908EB" w:rsidP="002908EB">
            <w:pPr>
              <w:jc w:val="center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349A" w:rsidRPr="002908EB" w:rsidTr="0054349A">
        <w:trPr>
          <w:trHeight w:val="795"/>
        </w:trPr>
        <w:tc>
          <w:tcPr>
            <w:tcW w:w="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8EB" w:rsidRPr="002908EB" w:rsidRDefault="0054349A" w:rsidP="006222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908EB" w:rsidRPr="0029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349A" w:rsidRPr="002908EB" w:rsidRDefault="002908EB" w:rsidP="0054349A">
            <w:pPr>
              <w:rPr>
                <w:sz w:val="24"/>
                <w:szCs w:val="24"/>
              </w:rPr>
            </w:pPr>
            <w:r w:rsidRPr="00290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тешествие по России и странам изучаемого языка. Традиции и праздники</w:t>
            </w:r>
            <w:r w:rsidR="0054349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8EB" w:rsidRPr="002908EB" w:rsidRDefault="002908EB" w:rsidP="006222D1">
            <w:pPr>
              <w:jc w:val="center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1</w:t>
            </w:r>
            <w:r w:rsidR="005434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8EB" w:rsidRPr="002908EB" w:rsidRDefault="0054349A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8EB" w:rsidRPr="002908EB" w:rsidRDefault="002908EB" w:rsidP="006222D1">
            <w:pPr>
              <w:jc w:val="center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1</w:t>
            </w:r>
          </w:p>
        </w:tc>
      </w:tr>
      <w:tr w:rsidR="0054349A" w:rsidRPr="002908EB" w:rsidTr="0054349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349A" w:rsidRPr="002908EB" w:rsidRDefault="0054349A" w:rsidP="006222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349A" w:rsidRPr="002908EB" w:rsidRDefault="0054349A" w:rsidP="00543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349A" w:rsidRPr="002908EB" w:rsidRDefault="0054349A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349A" w:rsidRDefault="0054349A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349A" w:rsidRPr="002908EB" w:rsidRDefault="0054349A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4349A" w:rsidRPr="002908EB" w:rsidTr="0054349A">
        <w:trPr>
          <w:trHeight w:val="256"/>
        </w:trPr>
        <w:tc>
          <w:tcPr>
            <w:tcW w:w="8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908EB" w:rsidRPr="002908EB" w:rsidRDefault="0054349A" w:rsidP="006222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908EB" w:rsidRPr="0029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908EB" w:rsidRPr="002908EB" w:rsidRDefault="002908EB" w:rsidP="0054349A">
            <w:pPr>
              <w:jc w:val="both"/>
              <w:rPr>
                <w:sz w:val="24"/>
                <w:szCs w:val="24"/>
              </w:rPr>
            </w:pPr>
            <w:r w:rsidRPr="002908EB">
              <w:rPr>
                <w:sz w:val="24"/>
                <w:szCs w:val="24"/>
              </w:rPr>
              <w:t xml:space="preserve">Итоговый </w:t>
            </w:r>
            <w:r w:rsidR="0054349A">
              <w:rPr>
                <w:sz w:val="24"/>
                <w:szCs w:val="24"/>
              </w:rPr>
              <w:t>контроль.</w:t>
            </w:r>
            <w:r w:rsidRPr="002908EB">
              <w:rPr>
                <w:sz w:val="24"/>
                <w:szCs w:val="24"/>
              </w:rPr>
              <w:t xml:space="preserve"> </w:t>
            </w:r>
            <w:r w:rsidR="005434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908EB" w:rsidRPr="002908EB" w:rsidRDefault="0054349A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908EB" w:rsidRPr="002908EB" w:rsidRDefault="0054349A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2908EB" w:rsidRPr="002908E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908EB" w:rsidRPr="002908EB" w:rsidRDefault="0054349A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4349A" w:rsidRPr="002908EB" w:rsidTr="0054349A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8EB" w:rsidRPr="002908EB" w:rsidRDefault="002908EB" w:rsidP="006222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tabs>
                <w:tab w:val="left" w:pos="2775"/>
              </w:tabs>
              <w:jc w:val="both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ab/>
              <w:t>Итого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2908EB" w:rsidP="006222D1">
            <w:pPr>
              <w:jc w:val="center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54349A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8EB" w:rsidRPr="002908EB" w:rsidRDefault="0054349A" w:rsidP="0062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B700E5" w:rsidRDefault="00B700E5" w:rsidP="00B700E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4DC" w:rsidRDefault="00E114DC" w:rsidP="00E114D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="006D2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класс</w:t>
      </w:r>
      <w:r w:rsidR="006D2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последующим продолжением обучения в 9 классе) </w:t>
      </w:r>
    </w:p>
    <w:tbl>
      <w:tblPr>
        <w:tblStyle w:val="1"/>
        <w:tblW w:w="10138" w:type="dxa"/>
        <w:tblInd w:w="-459" w:type="dxa"/>
        <w:tblLook w:val="04A0" w:firstRow="1" w:lastRow="0" w:firstColumn="1" w:lastColumn="0" w:noHBand="0" w:noVBand="1"/>
      </w:tblPr>
      <w:tblGrid>
        <w:gridCol w:w="570"/>
        <w:gridCol w:w="4799"/>
        <w:gridCol w:w="6"/>
        <w:gridCol w:w="414"/>
        <w:gridCol w:w="6"/>
        <w:gridCol w:w="2544"/>
        <w:gridCol w:w="6"/>
        <w:gridCol w:w="851"/>
        <w:gridCol w:w="17"/>
        <w:gridCol w:w="15"/>
        <w:gridCol w:w="28"/>
        <w:gridCol w:w="882"/>
      </w:tblGrid>
      <w:tr w:rsidR="006D2BF1" w:rsidRPr="006D2BF1" w:rsidTr="006222D1">
        <w:tc>
          <w:tcPr>
            <w:tcW w:w="1013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BF1">
              <w:rPr>
                <w:rFonts w:ascii="Times New Roman" w:hAnsi="Times New Roman" w:cs="Times New Roman"/>
                <w:b/>
              </w:rPr>
              <w:t>Привет</w:t>
            </w:r>
            <w:r>
              <w:rPr>
                <w:rFonts w:ascii="Times New Roman" w:hAnsi="Times New Roman" w:cs="Times New Roman"/>
                <w:b/>
              </w:rPr>
              <w:t xml:space="preserve">ствие и знакомство. </w:t>
            </w:r>
            <w:r w:rsidRPr="006D2B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2BF1" w:rsidRPr="006D2BF1" w:rsidRDefault="006D2BF1" w:rsidP="006D2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BF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BF1">
              <w:rPr>
                <w:rFonts w:ascii="Times New Roman" w:hAnsi="Times New Roman" w:cs="Times New Roman"/>
                <w:b/>
              </w:rPr>
              <w:t xml:space="preserve"> час.)</w:t>
            </w: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D2BF1" w:rsidRPr="006D2BF1" w:rsidRDefault="006D2BF1" w:rsidP="006D2BF1">
            <w:r w:rsidRPr="006D2BF1">
              <w:t>1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D2BF1" w:rsidRPr="006D2BF1" w:rsidRDefault="006D2BF1" w:rsidP="00622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одство и различие в немецком и английском языках. Буквы, звуки, буквосочетания, нормы произношения. Особенности письма. Буквы 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b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 w:rsidR="006222D1">
              <w:rPr>
                <w:rFonts w:ascii="Times New Roman" w:hAnsi="Times New Roman" w:cs="Times New Roman"/>
                <w:lang w:val="en-US"/>
              </w:rPr>
              <w:t>Dd</w:t>
            </w:r>
            <w:r w:rsidR="006222D1" w:rsidRPr="006222D1">
              <w:rPr>
                <w:rFonts w:ascii="Times New Roman" w:hAnsi="Times New Roman" w:cs="Times New Roman"/>
              </w:rPr>
              <w:t xml:space="preserve">, </w:t>
            </w:r>
            <w:r w:rsidR="006222D1">
              <w:rPr>
                <w:rFonts w:ascii="Times New Roman" w:hAnsi="Times New Roman" w:cs="Times New Roman"/>
                <w:lang w:val="en-US"/>
              </w:rPr>
              <w:t>Ff</w:t>
            </w:r>
            <w:r w:rsidR="006222D1">
              <w:rPr>
                <w:rFonts w:ascii="Times New Roman" w:hAnsi="Times New Roman" w:cs="Times New Roman"/>
              </w:rPr>
              <w:t xml:space="preserve">, Ll, Mm, Nn, Pp, Tt, Vv, буквосочетания ее, </w:t>
            </w:r>
            <w:r w:rsidR="006222D1">
              <w:rPr>
                <w:rFonts w:ascii="Times New Roman" w:hAnsi="Times New Roman" w:cs="Times New Roman"/>
                <w:lang w:val="en-US"/>
              </w:rPr>
              <w:t>ll</w:t>
            </w:r>
            <w:r w:rsidR="006222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r w:rsidRPr="006D2BF1"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22D1">
              <w:rPr>
                <w:rFonts w:ascii="Times New Roman" w:hAnsi="Times New Roman" w:cs="Times New Roman"/>
              </w:rPr>
              <w:t>Записи в тетрадях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6D2BF1" w:rsidRPr="006D2BF1" w:rsidRDefault="006D2BF1" w:rsidP="006D2BF1"/>
        </w:tc>
        <w:tc>
          <w:tcPr>
            <w:tcW w:w="9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/>
        </w:tc>
      </w:tr>
      <w:tr w:rsidR="006D2BF1" w:rsidRPr="006D2BF1" w:rsidTr="00215E65">
        <w:tc>
          <w:tcPr>
            <w:tcW w:w="9228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7B0FB4" w:rsidRDefault="006222D1" w:rsidP="00622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чтению слов в соответствии с правилами. Словесное и фразовое ударение. Мелодика английского предложения. Букв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y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s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a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c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буквосочетания </w:t>
            </w:r>
            <w:r w:rsidR="007B0FB4">
              <w:rPr>
                <w:rFonts w:ascii="Times New Roman" w:hAnsi="Times New Roman" w:cs="Times New Roman"/>
                <w:lang w:val="en-US"/>
              </w:rPr>
              <w:t>ai</w:t>
            </w:r>
            <w:r w:rsidR="007B0FB4" w:rsidRPr="007B0FB4">
              <w:rPr>
                <w:rFonts w:ascii="Times New Roman" w:hAnsi="Times New Roman" w:cs="Times New Roman"/>
              </w:rPr>
              <w:t xml:space="preserve">, </w:t>
            </w:r>
            <w:r w:rsidR="007B0FB4">
              <w:rPr>
                <w:rFonts w:ascii="Times New Roman" w:hAnsi="Times New Roman" w:cs="Times New Roman"/>
                <w:lang w:val="en-US"/>
              </w:rPr>
              <w:t>ay</w:t>
            </w:r>
            <w:r w:rsidR="007B0FB4" w:rsidRPr="007B0FB4">
              <w:rPr>
                <w:rFonts w:ascii="Times New Roman" w:hAnsi="Times New Roman" w:cs="Times New Roman"/>
              </w:rPr>
              <w:t xml:space="preserve">, </w:t>
            </w:r>
            <w:r w:rsidR="007B0FB4">
              <w:rPr>
                <w:rFonts w:ascii="Times New Roman" w:hAnsi="Times New Roman" w:cs="Times New Roman"/>
                <w:lang w:val="en-US"/>
              </w:rPr>
              <w:t>ea</w:t>
            </w:r>
            <w:r w:rsidR="007B0FB4" w:rsidRPr="007B0FB4">
              <w:rPr>
                <w:rFonts w:ascii="Times New Roman" w:hAnsi="Times New Roman" w:cs="Times New Roman"/>
              </w:rPr>
              <w:t xml:space="preserve">. </w:t>
            </w:r>
            <w:r w:rsidR="007B0FB4">
              <w:rPr>
                <w:rFonts w:ascii="Times New Roman" w:hAnsi="Times New Roman" w:cs="Times New Roman"/>
              </w:rPr>
              <w:t xml:space="preserve">Интонация повествовательного предложения. Глагол-связка </w:t>
            </w:r>
            <w:r w:rsidR="007B0FB4">
              <w:rPr>
                <w:rFonts w:ascii="Times New Roman" w:hAnsi="Times New Roman" w:cs="Times New Roman"/>
                <w:lang w:val="en-US"/>
              </w:rPr>
              <w:t>to</w:t>
            </w:r>
            <w:r w:rsidR="007B0FB4" w:rsidRPr="00EC76C0">
              <w:rPr>
                <w:rFonts w:ascii="Times New Roman" w:hAnsi="Times New Roman" w:cs="Times New Roman"/>
              </w:rPr>
              <w:t xml:space="preserve"> </w:t>
            </w:r>
            <w:r w:rsidR="007B0FB4">
              <w:rPr>
                <w:rFonts w:ascii="Times New Roman" w:hAnsi="Times New Roman" w:cs="Times New Roman"/>
                <w:lang w:val="en-US"/>
              </w:rPr>
              <w:t>be</w:t>
            </w:r>
            <w:r w:rsidR="007B0FB4">
              <w:rPr>
                <w:rFonts w:ascii="Times New Roman" w:hAnsi="Times New Roman" w:cs="Times New Roman"/>
              </w:rPr>
              <w:t>.</w:t>
            </w:r>
            <w:r w:rsidR="00EC76C0">
              <w:rPr>
                <w:rFonts w:ascii="Times New Roman" w:hAnsi="Times New Roman" w:cs="Times New Roman"/>
              </w:rPr>
              <w:t xml:space="preserve"> Неопределённый артикль.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7B0FB4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04D8">
              <w:rPr>
                <w:rFonts w:ascii="Times New Roman" w:hAnsi="Times New Roman" w:cs="Times New Roman"/>
              </w:rPr>
              <w:t>Записи в тетрадях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7B0FB4" w:rsidRDefault="006D2BF1" w:rsidP="007B0FB4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 xml:space="preserve"> </w:t>
            </w:r>
            <w:r w:rsidR="007B0FB4">
              <w:rPr>
                <w:rFonts w:ascii="Times New Roman" w:hAnsi="Times New Roman" w:cs="Times New Roman"/>
              </w:rPr>
              <w:t xml:space="preserve">Приветствие, знакомство (имя, как дела, откуда) Буквы </w:t>
            </w:r>
            <w:r w:rsidR="007B0FB4">
              <w:rPr>
                <w:rFonts w:ascii="Times New Roman" w:hAnsi="Times New Roman" w:cs="Times New Roman"/>
                <w:lang w:val="en-US"/>
              </w:rPr>
              <w:t>Gg</w:t>
            </w:r>
            <w:r w:rsidR="007B0FB4" w:rsidRPr="007B0FB4">
              <w:rPr>
                <w:rFonts w:ascii="Times New Roman" w:hAnsi="Times New Roman" w:cs="Times New Roman"/>
              </w:rPr>
              <w:t xml:space="preserve">, </w:t>
            </w:r>
            <w:r w:rsidR="007B0FB4">
              <w:rPr>
                <w:rFonts w:ascii="Times New Roman" w:hAnsi="Times New Roman" w:cs="Times New Roman"/>
                <w:lang w:val="en-US"/>
              </w:rPr>
              <w:t>Hh</w:t>
            </w:r>
            <w:r w:rsidR="007B0FB4" w:rsidRPr="007B0FB4">
              <w:rPr>
                <w:rFonts w:ascii="Times New Roman" w:hAnsi="Times New Roman" w:cs="Times New Roman"/>
              </w:rPr>
              <w:t xml:space="preserve">, </w:t>
            </w:r>
            <w:r w:rsidR="007B0FB4">
              <w:rPr>
                <w:rFonts w:ascii="Times New Roman" w:hAnsi="Times New Roman" w:cs="Times New Roman"/>
                <w:lang w:val="en-US"/>
              </w:rPr>
              <w:t>Jj</w:t>
            </w:r>
            <w:r w:rsidR="007B0FB4" w:rsidRPr="007B0FB4">
              <w:rPr>
                <w:rFonts w:ascii="Times New Roman" w:hAnsi="Times New Roman" w:cs="Times New Roman"/>
              </w:rPr>
              <w:t xml:space="preserve">, </w:t>
            </w:r>
            <w:r w:rsidR="007B0FB4">
              <w:rPr>
                <w:rFonts w:ascii="Times New Roman" w:hAnsi="Times New Roman" w:cs="Times New Roman"/>
                <w:lang w:val="en-US"/>
              </w:rPr>
              <w:t>Kk</w:t>
            </w:r>
            <w:r w:rsidR="007B0FB4" w:rsidRPr="007B0FB4">
              <w:rPr>
                <w:rFonts w:ascii="Times New Roman" w:hAnsi="Times New Roman" w:cs="Times New Roman"/>
              </w:rPr>
              <w:t xml:space="preserve">, </w:t>
            </w:r>
            <w:r w:rsidRPr="006D2BF1">
              <w:rPr>
                <w:rFonts w:ascii="Times New Roman" w:hAnsi="Times New Roman" w:cs="Times New Roman"/>
              </w:rPr>
              <w:t xml:space="preserve"> </w:t>
            </w:r>
            <w:r w:rsidR="007B0FB4">
              <w:rPr>
                <w:rFonts w:ascii="Times New Roman" w:hAnsi="Times New Roman" w:cs="Times New Roman"/>
              </w:rPr>
              <w:t xml:space="preserve">буквосочетания </w:t>
            </w:r>
            <w:r w:rsidR="007B0FB4">
              <w:rPr>
                <w:rFonts w:ascii="Times New Roman" w:hAnsi="Times New Roman" w:cs="Times New Roman"/>
                <w:lang w:val="en-US"/>
              </w:rPr>
              <w:t>sh</w:t>
            </w:r>
            <w:r w:rsidR="007B0FB4" w:rsidRPr="007B0FB4">
              <w:rPr>
                <w:rFonts w:ascii="Times New Roman" w:hAnsi="Times New Roman" w:cs="Times New Roman"/>
              </w:rPr>
              <w:t xml:space="preserve">, </w:t>
            </w:r>
            <w:r w:rsidR="007B0FB4">
              <w:rPr>
                <w:rFonts w:ascii="Times New Roman" w:hAnsi="Times New Roman" w:cs="Times New Roman"/>
                <w:lang w:val="en-US"/>
              </w:rPr>
              <w:t>ch</w:t>
            </w:r>
            <w:r w:rsidR="007B0FB4" w:rsidRPr="007B0FB4">
              <w:rPr>
                <w:rFonts w:ascii="Times New Roman" w:hAnsi="Times New Roman" w:cs="Times New Roman"/>
              </w:rPr>
              <w:t xml:space="preserve">, </w:t>
            </w:r>
            <w:r w:rsidR="007B0FB4">
              <w:rPr>
                <w:rFonts w:ascii="Times New Roman" w:hAnsi="Times New Roman" w:cs="Times New Roman"/>
                <w:lang w:val="en-US"/>
              </w:rPr>
              <w:t>th</w:t>
            </w:r>
            <w:r w:rsidR="007B0FB4" w:rsidRPr="007B0FB4">
              <w:rPr>
                <w:rFonts w:ascii="Times New Roman" w:hAnsi="Times New Roman" w:cs="Times New Roman"/>
              </w:rPr>
              <w:t xml:space="preserve">, </w:t>
            </w:r>
            <w:r w:rsidR="007B0FB4">
              <w:rPr>
                <w:rFonts w:ascii="Times New Roman" w:hAnsi="Times New Roman" w:cs="Times New Roman"/>
                <w:lang w:val="en-US"/>
              </w:rPr>
              <w:t>ph</w:t>
            </w:r>
            <w:r w:rsidR="007B0FB4" w:rsidRPr="007B0FB4">
              <w:rPr>
                <w:rFonts w:ascii="Times New Roman" w:hAnsi="Times New Roman" w:cs="Times New Roman"/>
              </w:rPr>
              <w:t xml:space="preserve">. </w:t>
            </w:r>
            <w:r w:rsidR="00EC76C0">
              <w:rPr>
                <w:rFonts w:ascii="Times New Roman" w:hAnsi="Times New Roman" w:cs="Times New Roman"/>
              </w:rPr>
              <w:t xml:space="preserve"> Определённый артикль.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EC76C0" w:rsidRDefault="000949FA" w:rsidP="006D2BF1">
            <w:pPr>
              <w:rPr>
                <w:rFonts w:ascii="Times New Roman" w:hAnsi="Times New Roman" w:cs="Times New Roman"/>
              </w:rPr>
            </w:pPr>
            <w:r w:rsidRPr="00EC76C0">
              <w:rPr>
                <w:rFonts w:ascii="Times New Roman" w:hAnsi="Times New Roman" w:cs="Times New Roman"/>
              </w:rPr>
              <w:t xml:space="preserve"> </w:t>
            </w:r>
            <w:r w:rsidR="00AB04D8">
              <w:rPr>
                <w:rFonts w:ascii="Times New Roman" w:hAnsi="Times New Roman" w:cs="Times New Roman"/>
              </w:rPr>
              <w:t>Записи в тетрадях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926D9E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BF1" w:rsidRPr="00EC76C0" w:rsidRDefault="000949FA" w:rsidP="00501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глагола-связки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0949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>
              <w:rPr>
                <w:rFonts w:ascii="Times New Roman" w:hAnsi="Times New Roman" w:cs="Times New Roman"/>
              </w:rPr>
              <w:t xml:space="preserve">. Буквы </w:t>
            </w:r>
            <w:r>
              <w:rPr>
                <w:rFonts w:ascii="Times New Roman" w:hAnsi="Times New Roman" w:cs="Times New Roman"/>
                <w:lang w:val="en-US"/>
              </w:rPr>
              <w:t>Rr</w:t>
            </w:r>
            <w:r w:rsidRPr="000949F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Pr="000949F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буквосочетания </w:t>
            </w:r>
            <w:r>
              <w:rPr>
                <w:rFonts w:ascii="Times New Roman" w:hAnsi="Times New Roman" w:cs="Times New Roman"/>
                <w:lang w:val="en-US"/>
              </w:rPr>
              <w:t>ar</w:t>
            </w:r>
            <w:r w:rsidRPr="000949F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g</w:t>
            </w:r>
            <w:r w:rsidRPr="000949F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k</w:t>
            </w:r>
            <w:r w:rsidR="00EC76C0">
              <w:rPr>
                <w:rFonts w:ascii="Times New Roman" w:hAnsi="Times New Roman" w:cs="Times New Roman"/>
              </w:rPr>
              <w:t>.</w:t>
            </w:r>
            <w:r w:rsidR="00EC76C0" w:rsidRPr="00EC76C0">
              <w:rPr>
                <w:rFonts w:ascii="Times New Roman" w:hAnsi="Times New Roman" w:cs="Times New Roman"/>
              </w:rPr>
              <w:t xml:space="preserve"> </w:t>
            </w:r>
            <w:r w:rsidR="00EC76C0">
              <w:rPr>
                <w:rFonts w:ascii="Times New Roman" w:hAnsi="Times New Roman" w:cs="Times New Roman"/>
              </w:rPr>
              <w:t>Вопросительные предложения. Краткий утвердительный ответ.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BF1" w:rsidRPr="006D2BF1" w:rsidRDefault="000949FA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04D8">
              <w:rPr>
                <w:rFonts w:ascii="Times New Roman" w:hAnsi="Times New Roman" w:cs="Times New Roman"/>
              </w:rPr>
              <w:t>Записи в тетрадях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EC76C0" w:rsidRPr="006D2BF1" w:rsidTr="00AB04D8">
        <w:trPr>
          <w:trHeight w:val="265"/>
        </w:trPr>
        <w:tc>
          <w:tcPr>
            <w:tcW w:w="10138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6C0" w:rsidRDefault="00EC76C0" w:rsidP="00EC7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6C0">
              <w:rPr>
                <w:rFonts w:ascii="Times New Roman" w:hAnsi="Times New Roman" w:cs="Times New Roman"/>
                <w:b/>
              </w:rPr>
              <w:t>Я и моё окруж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C76C0" w:rsidRPr="00EC76C0" w:rsidRDefault="00EC76C0" w:rsidP="00EC7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+1 часов)</w:t>
            </w:r>
          </w:p>
        </w:tc>
      </w:tr>
      <w:tr w:rsidR="00926D9E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BF1" w:rsidRPr="006D2BF1" w:rsidRDefault="00EC76C0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BF1" w:rsidRPr="009E33FC" w:rsidRDefault="00EC76C0" w:rsidP="009E3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33FC">
              <w:rPr>
                <w:rFonts w:ascii="Times New Roman" w:hAnsi="Times New Roman" w:cs="Times New Roman"/>
              </w:rPr>
              <w:t xml:space="preserve">Представление себя и друзей. Буква Оо, буквосочетания оо, </w:t>
            </w:r>
            <w:r w:rsidR="009E33FC">
              <w:rPr>
                <w:rFonts w:ascii="Times New Roman" w:hAnsi="Times New Roman" w:cs="Times New Roman"/>
                <w:lang w:val="en-US"/>
              </w:rPr>
              <w:t>or</w:t>
            </w:r>
            <w:r w:rsidR="009E33FC">
              <w:rPr>
                <w:rFonts w:ascii="Times New Roman" w:hAnsi="Times New Roman" w:cs="Times New Roman"/>
              </w:rPr>
              <w:t xml:space="preserve">. Отрицательные повествовательные предложения с глаголом </w:t>
            </w:r>
            <w:r w:rsidR="009E33FC">
              <w:rPr>
                <w:rFonts w:ascii="Times New Roman" w:hAnsi="Times New Roman" w:cs="Times New Roman"/>
                <w:lang w:val="en-US"/>
              </w:rPr>
              <w:t>to</w:t>
            </w:r>
            <w:r w:rsidR="009E33FC" w:rsidRPr="009E33FC">
              <w:rPr>
                <w:rFonts w:ascii="Times New Roman" w:hAnsi="Times New Roman" w:cs="Times New Roman"/>
              </w:rPr>
              <w:t xml:space="preserve"> </w:t>
            </w:r>
            <w:r w:rsidR="009E33FC">
              <w:rPr>
                <w:rFonts w:ascii="Times New Roman" w:hAnsi="Times New Roman" w:cs="Times New Roman"/>
                <w:lang w:val="en-US"/>
              </w:rPr>
              <w:t>be</w:t>
            </w:r>
            <w:r w:rsidR="009E33FC" w:rsidRPr="009E33FC">
              <w:rPr>
                <w:rFonts w:ascii="Times New Roman" w:hAnsi="Times New Roman" w:cs="Times New Roman"/>
              </w:rPr>
              <w:t xml:space="preserve">. </w:t>
            </w:r>
            <w:r w:rsidR="009E33FC">
              <w:rPr>
                <w:rFonts w:ascii="Times New Roman" w:hAnsi="Times New Roman" w:cs="Times New Roman"/>
              </w:rPr>
              <w:t>Краткий отрицательный ответ. Альтернативные вопросы.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AB04D8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и в тетрадях 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9E33F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501397" w:rsidRDefault="00501397" w:rsidP="00501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ы, просьбы. Буквы </w:t>
            </w:r>
            <w:r>
              <w:rPr>
                <w:rFonts w:ascii="Times New Roman" w:hAnsi="Times New Roman" w:cs="Times New Roman"/>
                <w:lang w:val="en-US"/>
              </w:rPr>
              <w:t>Uu</w:t>
            </w:r>
            <w:r w:rsidRPr="005013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Ww</w:t>
            </w:r>
            <w:r w:rsidRPr="005013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квосочетания </w:t>
            </w:r>
            <w:r>
              <w:rPr>
                <w:rFonts w:ascii="Times New Roman" w:hAnsi="Times New Roman" w:cs="Times New Roman"/>
                <w:lang w:val="en-US"/>
              </w:rPr>
              <w:t>oi</w:t>
            </w:r>
            <w:r w:rsidRPr="005013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y</w:t>
            </w:r>
            <w:r w:rsidRPr="005013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w</w:t>
            </w:r>
            <w:r w:rsidRPr="005013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u</w:t>
            </w:r>
            <w:r w:rsidRPr="005013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Личные местоимения. Спряжение глагола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AB04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>
              <w:rPr>
                <w:rFonts w:ascii="Times New Roman" w:hAnsi="Times New Roman" w:cs="Times New Roman"/>
              </w:rPr>
              <w:t xml:space="preserve"> в настоящем времени.</w:t>
            </w:r>
            <w:r w:rsidRPr="00AB04D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391C6C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 xml:space="preserve"> </w:t>
            </w:r>
            <w:r w:rsidR="00391C6C">
              <w:rPr>
                <w:rFonts w:ascii="Times New Roman" w:hAnsi="Times New Roman" w:cs="Times New Roman"/>
              </w:rPr>
              <w:t xml:space="preserve">Знать спряжение глагола </w:t>
            </w:r>
            <w:r w:rsidR="00391C6C">
              <w:rPr>
                <w:rFonts w:ascii="Times New Roman" w:hAnsi="Times New Roman" w:cs="Times New Roman"/>
                <w:lang w:val="en-US"/>
              </w:rPr>
              <w:t>to</w:t>
            </w:r>
            <w:r w:rsidR="00391C6C" w:rsidRPr="00391C6C">
              <w:rPr>
                <w:rFonts w:ascii="Times New Roman" w:hAnsi="Times New Roman" w:cs="Times New Roman"/>
              </w:rPr>
              <w:t xml:space="preserve"> </w:t>
            </w:r>
            <w:r w:rsidR="00391C6C">
              <w:rPr>
                <w:rFonts w:ascii="Times New Roman" w:hAnsi="Times New Roman" w:cs="Times New Roman"/>
                <w:lang w:val="en-US"/>
              </w:rPr>
              <w:t>be</w:t>
            </w:r>
            <w:r w:rsidR="00391C6C" w:rsidRPr="00391C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926D9E" w:rsidRPr="006D2BF1" w:rsidTr="00215E65">
        <w:trPr>
          <w:trHeight w:val="285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2BF1" w:rsidRPr="006D2BF1" w:rsidRDefault="009E33F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F1" w:rsidRPr="006D2BF1" w:rsidRDefault="00501397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её состав. Введение новой лексики. </w:t>
            </w:r>
            <w:r w:rsidR="00494CEE">
              <w:rPr>
                <w:rFonts w:ascii="Times New Roman" w:hAnsi="Times New Roman" w:cs="Times New Roman"/>
              </w:rPr>
              <w:t>Числительные 1-10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F1" w:rsidRPr="006D2BF1" w:rsidRDefault="00494CEE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  <w:r w:rsidR="006D2BF1" w:rsidRPr="006D2B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EC76C0" w:rsidRPr="006D2BF1" w:rsidTr="00215E65">
        <w:trPr>
          <w:trHeight w:val="21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76C0" w:rsidRPr="009E33FC" w:rsidRDefault="009E33FC" w:rsidP="009E3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76C0" w:rsidRPr="006D2BF1" w:rsidRDefault="009E33FC" w:rsidP="009E3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4CEE">
              <w:rPr>
                <w:rFonts w:ascii="Times New Roman" w:hAnsi="Times New Roman" w:cs="Times New Roman"/>
              </w:rPr>
              <w:t>Активизация лексики в речи. Буквосочетания</w:t>
            </w:r>
            <w:r w:rsidR="00494CEE" w:rsidRPr="00494CEE">
              <w:rPr>
                <w:rFonts w:ascii="Times New Roman" w:hAnsi="Times New Roman" w:cs="Times New Roman"/>
              </w:rPr>
              <w:t xml:space="preserve"> </w:t>
            </w:r>
            <w:r w:rsidR="00494CEE">
              <w:rPr>
                <w:rFonts w:ascii="Times New Roman" w:hAnsi="Times New Roman" w:cs="Times New Roman"/>
                <w:lang w:val="en-US"/>
              </w:rPr>
              <w:t>er</w:t>
            </w:r>
            <w:r w:rsidR="00494CEE" w:rsidRPr="00494CEE">
              <w:rPr>
                <w:rFonts w:ascii="Times New Roman" w:hAnsi="Times New Roman" w:cs="Times New Roman"/>
              </w:rPr>
              <w:t xml:space="preserve">, </w:t>
            </w:r>
            <w:r w:rsidR="00494CEE">
              <w:rPr>
                <w:rFonts w:ascii="Times New Roman" w:hAnsi="Times New Roman" w:cs="Times New Roman"/>
                <w:lang w:val="en-US"/>
              </w:rPr>
              <w:t>ir</w:t>
            </w:r>
            <w:r w:rsidR="00494CEE" w:rsidRPr="00494CEE">
              <w:rPr>
                <w:rFonts w:ascii="Times New Roman" w:hAnsi="Times New Roman" w:cs="Times New Roman"/>
              </w:rPr>
              <w:t xml:space="preserve">, </w:t>
            </w:r>
            <w:r w:rsidR="00494CEE">
              <w:rPr>
                <w:rFonts w:ascii="Times New Roman" w:hAnsi="Times New Roman" w:cs="Times New Roman"/>
                <w:lang w:val="en-US"/>
              </w:rPr>
              <w:t>yr</w:t>
            </w:r>
            <w:r w:rsidR="00494CEE" w:rsidRPr="00494CEE">
              <w:rPr>
                <w:rFonts w:ascii="Times New Roman" w:hAnsi="Times New Roman" w:cs="Times New Roman"/>
              </w:rPr>
              <w:t xml:space="preserve">, </w:t>
            </w:r>
            <w:r w:rsidR="00494CEE">
              <w:rPr>
                <w:rFonts w:ascii="Times New Roman" w:hAnsi="Times New Roman" w:cs="Times New Roman"/>
                <w:lang w:val="en-US"/>
              </w:rPr>
              <w:t>ur</w:t>
            </w:r>
            <w:r w:rsidR="00494CEE" w:rsidRPr="00494CEE">
              <w:rPr>
                <w:rFonts w:ascii="Times New Roman" w:hAnsi="Times New Roman" w:cs="Times New Roman"/>
              </w:rPr>
              <w:t xml:space="preserve">, </w:t>
            </w:r>
            <w:r w:rsidR="00494CEE">
              <w:rPr>
                <w:rFonts w:ascii="Times New Roman" w:hAnsi="Times New Roman" w:cs="Times New Roman"/>
                <w:lang w:val="en-US"/>
              </w:rPr>
              <w:t>wa</w:t>
            </w:r>
            <w:r w:rsidR="00494CEE" w:rsidRPr="00494CEE">
              <w:rPr>
                <w:rFonts w:ascii="Times New Roman" w:hAnsi="Times New Roman" w:cs="Times New Roman"/>
              </w:rPr>
              <w:t xml:space="preserve">, </w:t>
            </w:r>
            <w:r w:rsidR="00494CEE">
              <w:rPr>
                <w:rFonts w:ascii="Times New Roman" w:hAnsi="Times New Roman" w:cs="Times New Roman"/>
                <w:lang w:val="en-US"/>
              </w:rPr>
              <w:t>wh</w:t>
            </w:r>
            <w:r w:rsidR="00494CEE" w:rsidRPr="00494CEE">
              <w:rPr>
                <w:rFonts w:ascii="Times New Roman" w:hAnsi="Times New Roman" w:cs="Times New Roman"/>
              </w:rPr>
              <w:t>.</w:t>
            </w:r>
            <w:r w:rsidR="00494CEE">
              <w:rPr>
                <w:rFonts w:ascii="Times New Roman" w:hAnsi="Times New Roman" w:cs="Times New Roman"/>
              </w:rPr>
              <w:t xml:space="preserve"> Новые команды.</w:t>
            </w:r>
            <w:r w:rsidR="00EC76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76C0" w:rsidRPr="00494CEE" w:rsidRDefault="00494CEE" w:rsidP="00494CEE">
            <w:pPr>
              <w:rPr>
                <w:rFonts w:ascii="Times New Roman" w:hAnsi="Times New Roman" w:cs="Times New Roman"/>
              </w:rPr>
            </w:pPr>
            <w:r w:rsidRPr="00494C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76C0" w:rsidRPr="00494CEE" w:rsidRDefault="00AB04D8" w:rsidP="00494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ях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76C0" w:rsidRPr="006D2BF1" w:rsidRDefault="00EC76C0" w:rsidP="00EC7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C0" w:rsidRPr="006D2BF1" w:rsidRDefault="00EC76C0" w:rsidP="00EC7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6D9E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BF1" w:rsidRPr="006D2BF1" w:rsidRDefault="009E33F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BF1" w:rsidRPr="00AB04D8" w:rsidRDefault="00022C28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образование. Суффиксы </w:t>
            </w:r>
            <w:r w:rsidRPr="00022C2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er</w:t>
            </w:r>
            <w:r w:rsidRPr="00022C28">
              <w:rPr>
                <w:rFonts w:ascii="Times New Roman" w:hAnsi="Times New Roman" w:cs="Times New Roman"/>
              </w:rPr>
              <w:t>, -</w:t>
            </w:r>
            <w:r>
              <w:rPr>
                <w:rFonts w:ascii="Times New Roman" w:hAnsi="Times New Roman" w:cs="Times New Roman"/>
                <w:lang w:val="en-US"/>
              </w:rPr>
              <w:t>or</w:t>
            </w:r>
            <w:r w:rsidRPr="00022C28">
              <w:rPr>
                <w:rFonts w:ascii="Times New Roman" w:hAnsi="Times New Roman" w:cs="Times New Roman"/>
              </w:rPr>
              <w:t xml:space="preserve">. </w:t>
            </w:r>
            <w:r w:rsidR="00EB1AF3">
              <w:rPr>
                <w:rFonts w:ascii="Times New Roman" w:hAnsi="Times New Roman" w:cs="Times New Roman"/>
              </w:rPr>
              <w:t xml:space="preserve">Буква </w:t>
            </w:r>
            <w:r w:rsidR="00EB1AF3">
              <w:rPr>
                <w:rFonts w:ascii="Times New Roman" w:hAnsi="Times New Roman" w:cs="Times New Roman"/>
                <w:lang w:val="en-US"/>
              </w:rPr>
              <w:t>Qq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BF1" w:rsidRPr="006D2BF1" w:rsidRDefault="00494CEE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04D8">
              <w:rPr>
                <w:rFonts w:ascii="Times New Roman" w:hAnsi="Times New Roman" w:cs="Times New Roman"/>
              </w:rPr>
              <w:t>Записи в тетрадях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9E33F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022C28" w:rsidRDefault="00022C28" w:rsidP="00022C28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Совершенствование умений в чтени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AB04D8" w:rsidRDefault="00022C28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04D8">
              <w:rPr>
                <w:rFonts w:ascii="Times New Roman" w:hAnsi="Times New Roman" w:cs="Times New Roman"/>
              </w:rPr>
              <w:t>Чтение сказки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9E33FC" w:rsidP="009E3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022C28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ельные и притяжательные местоимения. Буквосочетания </w:t>
            </w:r>
            <w:r>
              <w:rPr>
                <w:rFonts w:ascii="Times New Roman" w:hAnsi="Times New Roman" w:cs="Times New Roman"/>
                <w:lang w:val="en-US"/>
              </w:rPr>
              <w:t>wor</w:t>
            </w:r>
            <w:r w:rsidRPr="00022C2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er</w:t>
            </w:r>
            <w:r w:rsidRPr="00022C2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ir</w:t>
            </w:r>
            <w:r w:rsidRPr="00022C2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re</w:t>
            </w:r>
            <w:r w:rsidRPr="00022C2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u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022C28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04D8">
              <w:rPr>
                <w:rFonts w:ascii="Times New Roman" w:hAnsi="Times New Roman" w:cs="Times New Roman"/>
              </w:rPr>
              <w:t>Записи в тетрадях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9E33FC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  <w:r w:rsidR="009E33FC">
              <w:rPr>
                <w:rFonts w:ascii="Times New Roman" w:hAnsi="Times New Roman" w:cs="Times New Roman"/>
              </w:rPr>
              <w:t>2</w:t>
            </w:r>
            <w:r w:rsidRPr="006D2BF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7E0589" w:rsidRDefault="00022C28" w:rsidP="006D2BF1">
            <w:pPr>
              <w:rPr>
                <w:rFonts w:ascii="Times New Roman" w:hAnsi="Times New Roman" w:cs="Times New Roman"/>
              </w:rPr>
            </w:pPr>
            <w:r w:rsidRPr="007E05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альные глаголы</w:t>
            </w:r>
            <w:r w:rsidR="007E0589">
              <w:rPr>
                <w:rFonts w:ascii="Times New Roman" w:hAnsi="Times New Roman" w:cs="Times New Roman"/>
              </w:rPr>
              <w:t xml:space="preserve"> </w:t>
            </w:r>
            <w:r w:rsidR="007E0589">
              <w:rPr>
                <w:rFonts w:ascii="Times New Roman" w:hAnsi="Times New Roman" w:cs="Times New Roman"/>
                <w:lang w:val="en-US"/>
              </w:rPr>
              <w:t>can</w:t>
            </w:r>
            <w:r w:rsidR="007E0589" w:rsidRPr="007E0589">
              <w:rPr>
                <w:rFonts w:ascii="Times New Roman" w:hAnsi="Times New Roman" w:cs="Times New Roman"/>
              </w:rPr>
              <w:t>/</w:t>
            </w:r>
            <w:r w:rsidR="007E0589">
              <w:rPr>
                <w:rFonts w:ascii="Times New Roman" w:hAnsi="Times New Roman" w:cs="Times New Roman"/>
                <w:lang w:val="en-US"/>
              </w:rPr>
              <w:t>can</w:t>
            </w:r>
            <w:r w:rsidR="007E0589" w:rsidRPr="007E0589">
              <w:rPr>
                <w:rFonts w:ascii="Times New Roman" w:hAnsi="Times New Roman" w:cs="Times New Roman"/>
              </w:rPr>
              <w:t xml:space="preserve"> </w:t>
            </w:r>
            <w:r w:rsidR="007E0589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7E0589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04D8">
              <w:rPr>
                <w:rFonts w:ascii="Times New Roman" w:hAnsi="Times New Roman" w:cs="Times New Roman"/>
              </w:rPr>
              <w:t>Записи в тетрадях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9E33FC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  <w:r w:rsidR="009E33FC">
              <w:rPr>
                <w:rFonts w:ascii="Times New Roman" w:hAnsi="Times New Roman" w:cs="Times New Roman"/>
              </w:rPr>
              <w:t>3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7E0589" w:rsidRDefault="007E0589" w:rsidP="003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удирование, </w:t>
            </w:r>
            <w:r w:rsidR="00391C6C">
              <w:rPr>
                <w:rFonts w:ascii="Times New Roman" w:hAnsi="Times New Roman" w:cs="Times New Roman"/>
              </w:rPr>
              <w:t>ответы на вопросы.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7E0589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04D8">
              <w:rPr>
                <w:rFonts w:ascii="Times New Roman" w:hAnsi="Times New Roman" w:cs="Times New Roman"/>
              </w:rPr>
              <w:t>Составление диалога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9E33FC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  <w:r w:rsidR="009E33FC">
              <w:rPr>
                <w:rFonts w:ascii="Times New Roman" w:hAnsi="Times New Roman" w:cs="Times New Roman"/>
              </w:rPr>
              <w:t>4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EB1AF3" w:rsidRDefault="007E0589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391C6C">
              <w:rPr>
                <w:rFonts w:ascii="Times New Roman" w:eastAsiaTheme="minorEastAsia" w:hAnsi="Times New Roman" w:cs="Times New Roman"/>
              </w:rPr>
              <w:t>Обучение чтению.</w:t>
            </w:r>
            <w:r w:rsidR="00EB1AF3">
              <w:rPr>
                <w:rFonts w:ascii="Times New Roman" w:eastAsiaTheme="minorEastAsia" w:hAnsi="Times New Roman" w:cs="Times New Roman"/>
              </w:rPr>
              <w:t xml:space="preserve"> Буквосочетания  </w:t>
            </w:r>
            <w:r w:rsidR="00EB1AF3">
              <w:rPr>
                <w:rFonts w:ascii="Times New Roman" w:eastAsiaTheme="minorEastAsia" w:hAnsi="Times New Roman" w:cs="Times New Roman"/>
                <w:lang w:val="en-US"/>
              </w:rPr>
              <w:t>all</w:t>
            </w:r>
            <w:r w:rsidR="00EB1AF3" w:rsidRPr="00EB1AF3">
              <w:rPr>
                <w:rFonts w:ascii="Times New Roman" w:eastAsiaTheme="minorEastAsia" w:hAnsi="Times New Roman" w:cs="Times New Roman"/>
              </w:rPr>
              <w:t xml:space="preserve">, </w:t>
            </w:r>
            <w:r w:rsidR="00EB1AF3">
              <w:rPr>
                <w:rFonts w:ascii="Times New Roman" w:eastAsiaTheme="minorEastAsia" w:hAnsi="Times New Roman" w:cs="Times New Roman"/>
                <w:lang w:val="en-US"/>
              </w:rPr>
              <w:t>alk</w:t>
            </w:r>
            <w:r w:rsidR="00EB1AF3" w:rsidRPr="00EB1AF3">
              <w:rPr>
                <w:rFonts w:ascii="Times New Roman" w:eastAsiaTheme="minorEastAsia" w:hAnsi="Times New Roman" w:cs="Times New Roman"/>
              </w:rPr>
              <w:t xml:space="preserve">, </w:t>
            </w:r>
            <w:r w:rsidR="00EB1AF3">
              <w:rPr>
                <w:rFonts w:ascii="Times New Roman" w:eastAsiaTheme="minorEastAsia" w:hAnsi="Times New Roman" w:cs="Times New Roman"/>
                <w:lang w:val="en-US"/>
              </w:rPr>
              <w:t>wr</w:t>
            </w:r>
            <w:r w:rsidR="00EB1AF3" w:rsidRPr="00EB1AF3">
              <w:rPr>
                <w:rFonts w:ascii="Times New Roman" w:eastAsiaTheme="minorEastAsia" w:hAnsi="Times New Roman" w:cs="Times New Roman"/>
              </w:rPr>
              <w:t xml:space="preserve">, </w:t>
            </w:r>
            <w:r w:rsidR="00EB1AF3">
              <w:rPr>
                <w:rFonts w:ascii="Times New Roman" w:eastAsiaTheme="minorEastAsia" w:hAnsi="Times New Roman" w:cs="Times New Roman"/>
                <w:lang w:val="en-US"/>
              </w:rPr>
              <w:t>ew</w:t>
            </w:r>
            <w:r w:rsidR="00EB1AF3" w:rsidRPr="00EB1AF3">
              <w:rPr>
                <w:rFonts w:ascii="Times New Roman" w:eastAsiaTheme="minorEastAsia" w:hAnsi="Times New Roman" w:cs="Times New Roman"/>
              </w:rPr>
              <w:t xml:space="preserve">, </w:t>
            </w:r>
            <w:r w:rsidR="00EB1AF3">
              <w:rPr>
                <w:rFonts w:ascii="Times New Roman" w:eastAsiaTheme="minorEastAsia" w:hAnsi="Times New Roman" w:cs="Times New Roman"/>
                <w:lang w:val="en-US"/>
              </w:rPr>
              <w:t>igh</w:t>
            </w:r>
            <w:r w:rsidR="00391C6C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391C6C" w:rsidP="006D2BF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B1AF3">
              <w:rPr>
                <w:rFonts w:ascii="Times New Roman" w:hAnsi="Times New Roman" w:cs="Times New Roman"/>
              </w:rPr>
              <w:t>Знать алфавит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9E33FC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  <w:r w:rsidR="009E33FC">
              <w:rPr>
                <w:rFonts w:ascii="Times New Roman" w:hAnsi="Times New Roman" w:cs="Times New Roman"/>
              </w:rPr>
              <w:t>5</w:t>
            </w:r>
            <w:r w:rsidRPr="006D2BF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391C6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391C6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391C6C" w:rsidRPr="006D2BF1" w:rsidTr="00AB04D8">
        <w:tc>
          <w:tcPr>
            <w:tcW w:w="1013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91C6C" w:rsidRPr="006D2BF1" w:rsidRDefault="00391C6C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391C6C" w:rsidRPr="006D2BF1" w:rsidTr="00F162E1">
        <w:trPr>
          <w:trHeight w:val="333"/>
        </w:trPr>
        <w:tc>
          <w:tcPr>
            <w:tcW w:w="10138" w:type="dxa"/>
            <w:gridSpan w:val="1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2E1" w:rsidRDefault="00F162E1" w:rsidP="00F16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ьная жизнь </w:t>
            </w:r>
          </w:p>
          <w:p w:rsidR="00391C6C" w:rsidRPr="006D2BF1" w:rsidRDefault="00F162E1" w:rsidP="00F1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BF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8+1</w:t>
            </w:r>
            <w:r w:rsidRPr="006D2BF1">
              <w:rPr>
                <w:rFonts w:ascii="Times New Roman" w:hAnsi="Times New Roman" w:cs="Times New Roman"/>
                <w:b/>
              </w:rPr>
              <w:t>час.)</w:t>
            </w: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F162E1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D2BF1" w:rsidRPr="006D2BF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F162E1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иду в школу. Что в моей школьной сумке?  Введение новой лексики. 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F162E1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F162E1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541851" w:rsidRDefault="00F162E1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зация лексики. Употребление </w:t>
            </w:r>
            <w:r w:rsidR="00541851">
              <w:rPr>
                <w:rFonts w:ascii="Times New Roman" w:hAnsi="Times New Roman" w:cs="Times New Roman"/>
              </w:rPr>
              <w:t xml:space="preserve">глагола </w:t>
            </w:r>
            <w:r w:rsidR="00541851">
              <w:rPr>
                <w:rFonts w:ascii="Times New Roman" w:hAnsi="Times New Roman" w:cs="Times New Roman"/>
                <w:lang w:val="en-US"/>
              </w:rPr>
              <w:t>to</w:t>
            </w:r>
            <w:r w:rsidR="00541851" w:rsidRPr="00541851">
              <w:rPr>
                <w:rFonts w:ascii="Times New Roman" w:hAnsi="Times New Roman" w:cs="Times New Roman"/>
              </w:rPr>
              <w:t xml:space="preserve"> </w:t>
            </w:r>
            <w:r w:rsidR="00541851">
              <w:rPr>
                <w:rFonts w:ascii="Times New Roman" w:hAnsi="Times New Roman" w:cs="Times New Roman"/>
                <w:lang w:val="en-US"/>
              </w:rPr>
              <w:t>have</w:t>
            </w:r>
            <w:r w:rsidR="00541851" w:rsidRPr="00541851">
              <w:rPr>
                <w:rFonts w:ascii="Times New Roman" w:hAnsi="Times New Roman" w:cs="Times New Roman"/>
              </w:rPr>
              <w:t xml:space="preserve"> </w:t>
            </w:r>
            <w:r w:rsidR="00541851">
              <w:rPr>
                <w:rFonts w:ascii="Times New Roman" w:hAnsi="Times New Roman" w:cs="Times New Roman"/>
              </w:rPr>
              <w:t>в утвердительной и отрицательной форме.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AB04D8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Знать спряжение глагола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to</w:t>
            </w:r>
            <w:r w:rsidRPr="00AB04D8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have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</m:oMath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926D9E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F162E1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D2BF1" w:rsidRPr="006D2BF1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541851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предметы. Введение новой лексики</w:t>
            </w:r>
            <w:r w:rsidR="00B23B5F">
              <w:rPr>
                <w:rFonts w:ascii="Times New Roman" w:hAnsi="Times New Roman" w:cs="Times New Roman"/>
              </w:rPr>
              <w:t>.</w:t>
            </w:r>
            <w:r w:rsidR="00F162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541851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учить новые слова.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926D9E" w:rsidRPr="006D2BF1" w:rsidTr="00215E65"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Default="00F162E1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  <w:p w:rsidR="00B23B5F" w:rsidRPr="006D2BF1" w:rsidRDefault="00B23B5F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B23B5F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ворим</w:t>
            </w:r>
            <w:r w:rsidR="00541851">
              <w:rPr>
                <w:rFonts w:ascii="Times New Roman" w:hAnsi="Times New Roman" w:cs="Times New Roman"/>
              </w:rPr>
              <w:t xml:space="preserve">  о любимом школьном предмете.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B23B5F" w:rsidRPr="006D2BF1" w:rsidRDefault="00B23B5F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B23B5F" w:rsidP="00B23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  <w:r w:rsidR="00541851">
              <w:rPr>
                <w:rFonts w:ascii="Times New Roman" w:hAnsi="Times New Roman" w:cs="Times New Roman"/>
              </w:rPr>
              <w:t xml:space="preserve"> о любим</w:t>
            </w:r>
            <w:r>
              <w:rPr>
                <w:rFonts w:ascii="Times New Roman" w:hAnsi="Times New Roman" w:cs="Times New Roman"/>
              </w:rPr>
              <w:t xml:space="preserve">ом </w:t>
            </w:r>
            <w:r w:rsidR="00541851">
              <w:rPr>
                <w:rFonts w:ascii="Times New Roman" w:hAnsi="Times New Roman" w:cs="Times New Roman"/>
              </w:rPr>
              <w:t>школьн</w:t>
            </w:r>
            <w:r>
              <w:rPr>
                <w:rFonts w:ascii="Times New Roman" w:hAnsi="Times New Roman" w:cs="Times New Roman"/>
              </w:rPr>
              <w:t>ом предмете</w:t>
            </w:r>
            <w:r w:rsidR="00926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Default="006D2BF1" w:rsidP="006D2BF1">
            <w:pPr>
              <w:rPr>
                <w:rFonts w:ascii="Times New Roman" w:hAnsi="Times New Roman" w:cs="Times New Roman"/>
              </w:rPr>
            </w:pPr>
          </w:p>
          <w:p w:rsidR="00B23B5F" w:rsidRPr="006D2BF1" w:rsidRDefault="00B23B5F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Default="006D2BF1" w:rsidP="006D2BF1">
            <w:pPr>
              <w:rPr>
                <w:rFonts w:ascii="Times New Roman" w:hAnsi="Times New Roman" w:cs="Times New Roman"/>
              </w:rPr>
            </w:pPr>
          </w:p>
          <w:p w:rsidR="00B23B5F" w:rsidRPr="006D2BF1" w:rsidRDefault="00B23B5F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926D9E" w:rsidRPr="006D2BF1" w:rsidTr="00215E65"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F162E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2</w:t>
            </w:r>
            <w:r w:rsidR="00F162E1">
              <w:rPr>
                <w:rFonts w:ascii="Times New Roman" w:hAnsi="Times New Roman" w:cs="Times New Roman"/>
              </w:rPr>
              <w:t>0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541851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69EC">
              <w:rPr>
                <w:rFonts w:ascii="Times New Roman" w:hAnsi="Times New Roman" w:cs="Times New Roman"/>
              </w:rPr>
              <w:t>Дни недели. Расписание уроков.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4069E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  <w:r w:rsidR="005418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54185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2</w:t>
            </w:r>
            <w:r w:rsidR="00541851">
              <w:rPr>
                <w:rFonts w:ascii="Times New Roman" w:hAnsi="Times New Roman" w:cs="Times New Roman"/>
              </w:rPr>
              <w:t>1</w:t>
            </w:r>
            <w:r w:rsidRPr="006D2BF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541851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69EC">
              <w:rPr>
                <w:rFonts w:ascii="Times New Roman" w:hAnsi="Times New Roman" w:cs="Times New Roman"/>
              </w:rPr>
              <w:t xml:space="preserve">Числительные 1-100. 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4069E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писать числительные</w:t>
            </w:r>
            <w:r w:rsidR="00541851">
              <w:rPr>
                <w:rFonts w:ascii="Times New Roman" w:hAnsi="Times New Roman" w:cs="Times New Roman"/>
              </w:rPr>
              <w:t xml:space="preserve"> </w:t>
            </w:r>
            <w:r w:rsidR="00926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54185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2</w:t>
            </w:r>
            <w:r w:rsidR="00541851">
              <w:rPr>
                <w:rFonts w:ascii="Times New Roman" w:hAnsi="Times New Roman" w:cs="Times New Roman"/>
              </w:rPr>
              <w:t>2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B23B5F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69EC">
              <w:rPr>
                <w:rFonts w:ascii="Times New Roman" w:hAnsi="Times New Roman" w:cs="Times New Roman"/>
              </w:rPr>
              <w:t>Что мы уже можем рассказать о себе? Учимся писать о себе.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4069E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ссказать о себе.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54185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2</w:t>
            </w:r>
            <w:r w:rsidR="00541851">
              <w:rPr>
                <w:rFonts w:ascii="Times New Roman" w:hAnsi="Times New Roman" w:cs="Times New Roman"/>
              </w:rPr>
              <w:t>3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B23B5F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69EC">
              <w:rPr>
                <w:rFonts w:ascii="Times New Roman" w:hAnsi="Times New Roman" w:cs="Times New Roman"/>
              </w:rPr>
              <w:t>Чтение текста со вписыванием необходимой информации.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AB04D8" w:rsidRDefault="00B23B5F" w:rsidP="007F4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04D8">
              <w:rPr>
                <w:rFonts w:ascii="Times New Roman" w:hAnsi="Times New Roman" w:cs="Times New Roman"/>
              </w:rPr>
              <w:t>Чтение сказ</w:t>
            </w:r>
            <w:r w:rsidR="007F4C0D">
              <w:rPr>
                <w:rFonts w:ascii="Times New Roman" w:hAnsi="Times New Roman" w:cs="Times New Roman"/>
              </w:rPr>
              <w:t>о</w:t>
            </w:r>
            <w:r w:rsidR="00AB04D8">
              <w:rPr>
                <w:rFonts w:ascii="Times New Roman" w:hAnsi="Times New Roman" w:cs="Times New Roman"/>
              </w:rPr>
              <w:t>к</w:t>
            </w:r>
            <w:r w:rsidR="007F4C0D">
              <w:rPr>
                <w:rFonts w:ascii="Times New Roman" w:hAnsi="Times New Roman" w:cs="Times New Roman"/>
              </w:rPr>
              <w:t>, коротких текстов</w:t>
            </w:r>
            <w:r w:rsidR="00AB0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54185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2</w:t>
            </w:r>
            <w:r w:rsidR="00541851">
              <w:rPr>
                <w:rFonts w:ascii="Times New Roman" w:hAnsi="Times New Roman" w:cs="Times New Roman"/>
              </w:rPr>
              <w:t>4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B23B5F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 xml:space="preserve"> </w:t>
            </w:r>
            <w:r w:rsidR="00B23B5F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B23B5F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B23B5F" w:rsidRPr="006D2BF1" w:rsidTr="00EB1AF3">
        <w:trPr>
          <w:trHeight w:val="631"/>
        </w:trPr>
        <w:tc>
          <w:tcPr>
            <w:tcW w:w="1013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23B5F" w:rsidRDefault="00EB1AF3" w:rsidP="00EB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дом, моя квартира, моя комната. </w:t>
            </w:r>
          </w:p>
          <w:p w:rsidR="00EB1AF3" w:rsidRPr="00EB1AF3" w:rsidRDefault="00EB1AF3" w:rsidP="00EB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+1 час.)</w:t>
            </w:r>
          </w:p>
        </w:tc>
      </w:tr>
      <w:tr w:rsidR="006D2BF1" w:rsidRPr="006D2BF1" w:rsidTr="00EB1AF3">
        <w:trPr>
          <w:trHeight w:val="80"/>
        </w:trPr>
        <w:tc>
          <w:tcPr>
            <w:tcW w:w="10138" w:type="dxa"/>
            <w:gridSpan w:val="1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6D2BF1" w:rsidP="00B23B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D9E" w:rsidRPr="006D2BF1" w:rsidTr="00215E65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EB1AF3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9C219F" w:rsidP="009C2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м, в котором я живу. Где он и какой?  Введение новой лексики.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9C219F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926D9E" w:rsidRPr="006D2BF1" w:rsidTr="00215E65">
        <w:trPr>
          <w:trHeight w:val="379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EB1AF3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C21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9C219F" w:rsidP="00ED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50BB">
              <w:rPr>
                <w:rFonts w:ascii="Times New Roman" w:hAnsi="Times New Roman" w:cs="Times New Roman"/>
              </w:rPr>
              <w:t>Что в доме? Предлоги местоположения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ED50BB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использование предлогов.</w:t>
            </w:r>
            <w:r w:rsidR="009C21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926D9E" w:rsidRPr="006D2BF1" w:rsidTr="00215E65">
        <w:trPr>
          <w:trHeight w:val="302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EB1AF3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D50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ED50BB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употребления предлогов. Где в доме члены семьи и что они делают?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ED50BB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ED50BB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04D8">
              <w:rPr>
                <w:rFonts w:ascii="Times New Roman" w:hAnsi="Times New Roman" w:cs="Times New Roman"/>
              </w:rPr>
              <w:t>Записи в тетрадя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926D9E" w:rsidRPr="006D2BF1" w:rsidTr="00215E65">
        <w:trPr>
          <w:trHeight w:val="54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EB1AF3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D2BF1" w:rsidRPr="006D2BF1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ED50BB" w:rsidP="00ED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мся спрашивать и отвечать о времени 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ED50BB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вопрос о времени.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926D9E" w:rsidRPr="006D2BF1" w:rsidTr="00215E65">
        <w:trPr>
          <w:trHeight w:val="395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EB1AF3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ED50BB" w:rsidP="00ED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наты в доме. Что </w:t>
            </w:r>
            <w:r w:rsidR="00926D9E">
              <w:rPr>
                <w:rFonts w:ascii="Times New Roman" w:hAnsi="Times New Roman" w:cs="Times New Roman"/>
              </w:rPr>
              <w:t>в них</w:t>
            </w:r>
            <w:r>
              <w:rPr>
                <w:rFonts w:ascii="Times New Roman" w:hAnsi="Times New Roman" w:cs="Times New Roman"/>
              </w:rPr>
              <w:t>?</w:t>
            </w:r>
            <w:r w:rsidR="00926D9E">
              <w:rPr>
                <w:rFonts w:ascii="Times New Roman" w:hAnsi="Times New Roman" w:cs="Times New Roman"/>
              </w:rPr>
              <w:t xml:space="preserve"> Введение новой лексики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ED50BB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6D9E">
              <w:rPr>
                <w:rFonts w:ascii="Times New Roman" w:hAnsi="Times New Roman" w:cs="Times New Roman"/>
              </w:rPr>
              <w:t>Выучить новые слова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926D9E" w:rsidRPr="006D2BF1" w:rsidTr="00215E65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3</w:t>
            </w:r>
            <w:r w:rsidR="00EB1AF3">
              <w:rPr>
                <w:rFonts w:ascii="Times New Roman" w:hAnsi="Times New Roman" w:cs="Times New Roman"/>
              </w:rPr>
              <w:t>0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ED50BB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6D9E">
              <w:rPr>
                <w:rFonts w:ascii="Times New Roman" w:hAnsi="Times New Roman" w:cs="Times New Roman"/>
              </w:rPr>
              <w:t>Активизация лексики. Множественное  число имён существительных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ED50BB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04D8">
              <w:rPr>
                <w:rFonts w:ascii="Times New Roman" w:hAnsi="Times New Roman" w:cs="Times New Roman"/>
              </w:rPr>
              <w:t>Записи в тетрадях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926D9E" w:rsidRPr="006D2BF1" w:rsidTr="00215E65">
        <w:trPr>
          <w:trHeight w:val="345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EB1AF3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3</w:t>
            </w:r>
            <w:r w:rsidR="00EB1AF3">
              <w:rPr>
                <w:rFonts w:ascii="Times New Roman" w:hAnsi="Times New Roman" w:cs="Times New Roman"/>
              </w:rPr>
              <w:t>1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1" w:rsidRPr="006D2BF1" w:rsidRDefault="00ED50BB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6D9E">
              <w:rPr>
                <w:rFonts w:ascii="Times New Roman" w:hAnsi="Times New Roman" w:cs="Times New Roman"/>
              </w:rPr>
              <w:t>Учимся рассказывать о доме и комнате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1" w:rsidRPr="006D2BF1" w:rsidRDefault="00926D9E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50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1" w:rsidRPr="006D2BF1" w:rsidRDefault="00926D9E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 о доме и комнате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926D9E" w:rsidRPr="006D2BF1" w:rsidTr="00215E6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6D9E" w:rsidRPr="00926D9E" w:rsidRDefault="00926D9E" w:rsidP="00926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9E" w:rsidRPr="00926D9E" w:rsidRDefault="00926D9E" w:rsidP="00926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мся писать о своём доме и комнате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9E" w:rsidRPr="00926D9E" w:rsidRDefault="00926D9E" w:rsidP="00926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9E" w:rsidRPr="00926D9E" w:rsidRDefault="007F4C0D" w:rsidP="007F4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работ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9E" w:rsidRPr="00926D9E" w:rsidRDefault="00926D9E" w:rsidP="00926D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26D9E" w:rsidRPr="00926D9E" w:rsidRDefault="00926D9E" w:rsidP="00926D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D9E" w:rsidRPr="006D2BF1" w:rsidTr="00215E65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3</w:t>
            </w:r>
            <w:r w:rsidR="00926D9E">
              <w:rPr>
                <w:rFonts w:ascii="Times New Roman" w:hAnsi="Times New Roman" w:cs="Times New Roman"/>
              </w:rPr>
              <w:t>3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F1" w:rsidRPr="006D2BF1" w:rsidRDefault="00926D9E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D5535">
              <w:rPr>
                <w:rFonts w:ascii="Times New Roman" w:hAnsi="Times New Roman" w:cs="Times New Roman"/>
              </w:rPr>
              <w:t>Слушаем и читаем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1" w:rsidRPr="006D2BF1" w:rsidRDefault="00926D9E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1" w:rsidRPr="006D2BF1" w:rsidRDefault="00926D9E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4C0D">
              <w:rPr>
                <w:rFonts w:ascii="Times New Roman" w:hAnsi="Times New Roman" w:cs="Times New Roman"/>
              </w:rPr>
              <w:t>Чтение текстов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39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3</w:t>
            </w:r>
            <w:r w:rsidR="00926D9E">
              <w:rPr>
                <w:rFonts w:ascii="Times New Roman" w:hAnsi="Times New Roman" w:cs="Times New Roman"/>
              </w:rPr>
              <w:t>4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926D9E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AB04D8">
        <w:trPr>
          <w:trHeight w:val="354"/>
        </w:trPr>
        <w:tc>
          <w:tcPr>
            <w:tcW w:w="10138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535" w:rsidRDefault="00DD5535" w:rsidP="00DD5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535">
              <w:rPr>
                <w:rFonts w:ascii="Times New Roman" w:hAnsi="Times New Roman" w:cs="Times New Roman"/>
                <w:b/>
                <w:sz w:val="24"/>
                <w:szCs w:val="24"/>
              </w:rPr>
              <w:t>Поход по магазин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5535" w:rsidRPr="00DD5535" w:rsidRDefault="00DD5535" w:rsidP="00DD5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+1 час.)</w:t>
            </w:r>
          </w:p>
        </w:tc>
      </w:tr>
      <w:tr w:rsidR="00DD5535" w:rsidRPr="006D2BF1" w:rsidTr="00215E65">
        <w:trPr>
          <w:trHeight w:val="452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DD5535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ы. Введение новой лексики.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учить новые слова.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346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D2BF1" w:rsidRPr="006D2BF1">
              <w:rPr>
                <w:rFonts w:ascii="Times New Roman" w:hAnsi="Times New Roman" w:cs="Times New Roman"/>
              </w:rPr>
              <w:t xml:space="preserve">. 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лексики</w:t>
            </w:r>
            <w:r w:rsidR="003C6CFA">
              <w:rPr>
                <w:rFonts w:ascii="Times New Roman" w:hAnsi="Times New Roman" w:cs="Times New Roman"/>
              </w:rPr>
              <w:t>, формирование диалогической речи</w:t>
            </w:r>
            <w:r>
              <w:rPr>
                <w:rFonts w:ascii="Times New Roman" w:hAnsi="Times New Roman" w:cs="Times New Roman"/>
              </w:rPr>
              <w:t>. Покупаем продукты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купить продукты. 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268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3C6CF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3C6CFA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. Введение новой лексики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3C6CFA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3C6CFA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  <w:r w:rsidR="00DD55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45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3C6CFA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лексики, формирование диалогической речи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CFA">
              <w:rPr>
                <w:rFonts w:ascii="Times New Roman" w:hAnsi="Times New Roman" w:cs="Times New Roman"/>
              </w:rPr>
              <w:t>Уметь купить одежду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236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E156C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3C6CFA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писка покупок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E156C6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3C6CFA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лексику.</w:t>
            </w:r>
            <w:r w:rsidR="00DD55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4</w:t>
            </w:r>
            <w:r w:rsidR="00DD5535">
              <w:rPr>
                <w:rFonts w:ascii="Times New Roman" w:hAnsi="Times New Roman" w:cs="Times New Roman"/>
              </w:rPr>
              <w:t>0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3C6CFA" w:rsidRDefault="003C6CFA" w:rsidP="00E1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</w:t>
            </w:r>
            <w:r w:rsidR="00E156C6">
              <w:rPr>
                <w:rFonts w:ascii="Times New Roman" w:hAnsi="Times New Roman" w:cs="Times New Roman"/>
              </w:rPr>
              <w:t xml:space="preserve"> </w:t>
            </w:r>
            <w:r w:rsidR="00E156C6">
              <w:rPr>
                <w:rFonts w:ascii="Times New Roman" w:hAnsi="Times New Roman" w:cs="Times New Roman"/>
                <w:lang w:val="en-US"/>
              </w:rPr>
              <w:t>Present</w:t>
            </w:r>
            <w:r w:rsidR="00E156C6" w:rsidRPr="00E156C6">
              <w:rPr>
                <w:rFonts w:ascii="Times New Roman" w:hAnsi="Times New Roman" w:cs="Times New Roman"/>
              </w:rPr>
              <w:t xml:space="preserve"> </w:t>
            </w:r>
            <w:r w:rsidR="00E156C6">
              <w:rPr>
                <w:rFonts w:ascii="Times New Roman" w:hAnsi="Times New Roman" w:cs="Times New Roman"/>
                <w:lang w:val="en-US"/>
              </w:rPr>
              <w:t>Simple</w:t>
            </w:r>
            <w:r w:rsidR="00E156C6" w:rsidRPr="00E156C6">
              <w:rPr>
                <w:rFonts w:ascii="Times New Roman" w:hAnsi="Times New Roman" w:cs="Times New Roman"/>
              </w:rPr>
              <w:t xml:space="preserve"> </w:t>
            </w:r>
            <w:r w:rsidR="00E156C6">
              <w:rPr>
                <w:rFonts w:ascii="Times New Roman" w:hAnsi="Times New Roman" w:cs="Times New Roman"/>
              </w:rPr>
              <w:t>в вопросительной и отрицательной форме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4C0D">
              <w:rPr>
                <w:rFonts w:ascii="Times New Roman" w:hAnsi="Times New Roman" w:cs="Times New Roman"/>
              </w:rPr>
              <w:t>Записи в тетрадях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502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DD5535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4</w:t>
            </w:r>
            <w:r w:rsidR="00DD5535">
              <w:rPr>
                <w:rFonts w:ascii="Times New Roman" w:hAnsi="Times New Roman" w:cs="Times New Roman"/>
              </w:rPr>
              <w:t>1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DB4BD2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56C6">
              <w:rPr>
                <w:rFonts w:ascii="Times New Roman" w:hAnsi="Times New Roman" w:cs="Times New Roman"/>
              </w:rPr>
              <w:t xml:space="preserve">Повелительное наклонение глаголов. Глагол </w:t>
            </w:r>
            <w:r w:rsidR="00E156C6">
              <w:rPr>
                <w:rFonts w:ascii="Times New Roman" w:hAnsi="Times New Roman" w:cs="Times New Roman"/>
                <w:lang w:val="en-US"/>
              </w:rPr>
              <w:t>to</w:t>
            </w:r>
            <w:r w:rsidR="00E156C6" w:rsidRPr="00E156C6">
              <w:rPr>
                <w:rFonts w:ascii="Times New Roman" w:hAnsi="Times New Roman" w:cs="Times New Roman"/>
              </w:rPr>
              <w:t xml:space="preserve"> </w:t>
            </w:r>
            <w:r w:rsidR="00E156C6">
              <w:rPr>
                <w:rFonts w:ascii="Times New Roman" w:hAnsi="Times New Roman" w:cs="Times New Roman"/>
                <w:lang w:val="en-US"/>
              </w:rPr>
              <w:t>be</w:t>
            </w:r>
            <w:r w:rsidR="00DB4BD2">
              <w:rPr>
                <w:rFonts w:ascii="Times New Roman" w:hAnsi="Times New Roman" w:cs="Times New Roman"/>
              </w:rPr>
              <w:t>. Побудительные предложения в утвердительной и отрицательной форма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DD553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4C0D">
              <w:rPr>
                <w:rFonts w:ascii="Times New Roman" w:hAnsi="Times New Roman" w:cs="Times New Roman"/>
              </w:rPr>
              <w:t>Записи в тетрадях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945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Default="006D2BF1" w:rsidP="00DD5535">
            <w:pPr>
              <w:rPr>
                <w:rFonts w:ascii="Times New Roman" w:hAnsi="Times New Roman" w:cs="Times New Roman"/>
                <w:lang w:val="en-US"/>
              </w:rPr>
            </w:pPr>
            <w:r w:rsidRPr="006D2BF1">
              <w:rPr>
                <w:rFonts w:ascii="Times New Roman" w:hAnsi="Times New Roman" w:cs="Times New Roman"/>
              </w:rPr>
              <w:t>4</w:t>
            </w:r>
            <w:r w:rsidR="00DD5535">
              <w:rPr>
                <w:rFonts w:ascii="Times New Roman" w:hAnsi="Times New Roman" w:cs="Times New Roman"/>
              </w:rPr>
              <w:t>2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DB4BD2" w:rsidRDefault="00DB4BD2" w:rsidP="00DD5535">
            <w:pPr>
              <w:rPr>
                <w:rFonts w:ascii="Times New Roman" w:hAnsi="Times New Roman" w:cs="Times New Roman"/>
                <w:lang w:val="en-US"/>
              </w:rPr>
            </w:pPr>
          </w:p>
          <w:p w:rsidR="00DB4BD2" w:rsidRDefault="00DB4BD2" w:rsidP="00DD5535">
            <w:pPr>
              <w:rPr>
                <w:rFonts w:ascii="Times New Roman" w:hAnsi="Times New Roman" w:cs="Times New Roman"/>
                <w:lang w:val="en-US"/>
              </w:rPr>
            </w:pPr>
          </w:p>
          <w:p w:rsidR="00DB4BD2" w:rsidRPr="00DB4BD2" w:rsidRDefault="00DB4BD2" w:rsidP="00D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DB4BD2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в речи основных коммуникативных типов предложений, безличных предложений и предложений с оборотом 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DB4B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DB4BD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DB4B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e</w:t>
            </w:r>
            <w:r w:rsidRPr="00DB4B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7F4C0D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ях</w:t>
            </w:r>
            <w:r w:rsidR="006D2BF1" w:rsidRPr="006D2B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B4BD2" w:rsidRPr="006D2BF1" w:rsidTr="00215E65">
        <w:trPr>
          <w:trHeight w:val="305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BD2" w:rsidRPr="006D2BF1" w:rsidRDefault="00DB4BD2" w:rsidP="00DD5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BD2" w:rsidRDefault="00DB4BD2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ый контроль.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BD2" w:rsidRPr="006D2BF1" w:rsidRDefault="00C21D03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BD2" w:rsidRPr="006D2BF1" w:rsidRDefault="00DB4BD2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4BD2" w:rsidRPr="006D2BF1" w:rsidRDefault="00DB4BD2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4BD2" w:rsidRPr="006D2BF1" w:rsidRDefault="00DB4BD2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6D2BF1" w:rsidRPr="006D2BF1" w:rsidTr="006222D1">
        <w:trPr>
          <w:trHeight w:val="698"/>
        </w:trPr>
        <w:tc>
          <w:tcPr>
            <w:tcW w:w="1013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BF1" w:rsidRPr="006D2BF1" w:rsidRDefault="00DB4BD2" w:rsidP="006D2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утешествия по России и странам изучаемого языка. </w:t>
            </w:r>
            <w:r w:rsidR="00774377">
              <w:rPr>
                <w:rFonts w:ascii="Times New Roman" w:hAnsi="Times New Roman" w:cs="Times New Roman"/>
                <w:b/>
              </w:rPr>
              <w:t xml:space="preserve"> Традиции и праздники.</w:t>
            </w:r>
          </w:p>
          <w:p w:rsidR="006D2BF1" w:rsidRPr="006D2BF1" w:rsidRDefault="006D2BF1" w:rsidP="006D2BF1">
            <w:pPr>
              <w:tabs>
                <w:tab w:val="left" w:pos="35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BF1">
              <w:rPr>
                <w:rFonts w:ascii="Times New Roman" w:hAnsi="Times New Roman" w:cs="Times New Roman"/>
                <w:b/>
              </w:rPr>
              <w:t>(10</w:t>
            </w:r>
            <w:r w:rsidR="00774377">
              <w:rPr>
                <w:rFonts w:ascii="Times New Roman" w:hAnsi="Times New Roman" w:cs="Times New Roman"/>
                <w:b/>
              </w:rPr>
              <w:t>+1</w:t>
            </w:r>
            <w:r w:rsidRPr="006D2BF1">
              <w:rPr>
                <w:rFonts w:ascii="Times New Roman" w:hAnsi="Times New Roman" w:cs="Times New Roman"/>
                <w:b/>
              </w:rPr>
              <w:t xml:space="preserve"> час.)</w:t>
            </w:r>
          </w:p>
        </w:tc>
      </w:tr>
      <w:tr w:rsidR="00DD5535" w:rsidRPr="006D2BF1" w:rsidTr="00215E65">
        <w:trPr>
          <w:trHeight w:val="557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4</w:t>
            </w:r>
            <w:r w:rsidR="007743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774377" w:rsidP="00774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ведение новой лексики. Названия времён года и их краткое описание.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774377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564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774377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D2BF1" w:rsidRPr="006D2BF1">
              <w:rPr>
                <w:rFonts w:ascii="Times New Roman" w:hAnsi="Times New Roman" w:cs="Times New Roman"/>
              </w:rPr>
              <w:t xml:space="preserve">. 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774377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еликобритании в вопросах и ответах. Совершенствование диалогической речи.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774377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твечать на вопросы.</w:t>
            </w:r>
            <w:r w:rsidR="006D2BF1" w:rsidRPr="006D2B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316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4</w:t>
            </w:r>
            <w:r w:rsidR="007743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0E566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живут британцы, что они любят и чего не любят.</w:t>
            </w:r>
            <w:r w:rsidR="00774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ведение новой лексики.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0E566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517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774377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774377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E566C">
              <w:rPr>
                <w:rFonts w:ascii="Times New Roman" w:hAnsi="Times New Roman" w:cs="Times New Roman"/>
              </w:rPr>
              <w:t>Достопримечательности Великобритании и англоязычных стран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0E566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достопримечательност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416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774377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774377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E566C">
              <w:rPr>
                <w:rFonts w:ascii="Times New Roman" w:hAnsi="Times New Roman" w:cs="Times New Roman"/>
              </w:rPr>
              <w:t>Составляем диалог «В музее»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774377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E566C">
              <w:rPr>
                <w:rFonts w:ascii="Times New Roman" w:hAnsi="Times New Roman" w:cs="Times New Roman"/>
              </w:rPr>
              <w:t>Запись в тетради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774377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774377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E566C">
              <w:rPr>
                <w:rFonts w:ascii="Times New Roman" w:hAnsi="Times New Roman" w:cs="Times New Roman"/>
              </w:rPr>
              <w:t>Совершенствование речевых умений. Вопросы и ответы об одежде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0E566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и.</w:t>
            </w:r>
            <w:r w:rsidR="00774377">
              <w:rPr>
                <w:rFonts w:ascii="Times New Roman" w:hAnsi="Times New Roman" w:cs="Times New Roman"/>
              </w:rPr>
              <w:t xml:space="preserve"> 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774377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5</w:t>
            </w:r>
            <w:r w:rsidR="00774377">
              <w:rPr>
                <w:rFonts w:ascii="Times New Roman" w:hAnsi="Times New Roman" w:cs="Times New Roman"/>
              </w:rPr>
              <w:t>0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774377" w:rsidP="006D2B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E566C">
              <w:rPr>
                <w:rFonts w:ascii="Times New Roman" w:hAnsi="Times New Roman" w:cs="Times New Roman"/>
              </w:rPr>
              <w:t>Пишем открытку из путешествия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0E566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оделиться впечатлениями о путешествии.</w:t>
            </w:r>
            <w:r w:rsidR="007743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6D2BF1" w:rsidP="00774377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5</w:t>
            </w:r>
            <w:r w:rsidR="0077437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2BF1" w:rsidRPr="006D2BF1" w:rsidRDefault="000E566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и и праздники британцев.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0E566C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здники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39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774377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5</w:t>
            </w:r>
            <w:r w:rsidR="00774377">
              <w:rPr>
                <w:rFonts w:ascii="Times New Roman" w:hAnsi="Times New Roman" w:cs="Times New Roman"/>
              </w:rPr>
              <w:t>2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F1" w:rsidRPr="006D2BF1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модальных глаголов.</w:t>
            </w:r>
            <w:r w:rsidR="006D2BF1" w:rsidRPr="006D2B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1" w:rsidRPr="006D2BF1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я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215E65" w:rsidRPr="006D2BF1" w:rsidTr="00215E65">
        <w:trPr>
          <w:trHeight w:val="354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5E65" w:rsidRPr="00215E65" w:rsidRDefault="00215E65" w:rsidP="00215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5" w:rsidRPr="00215E65" w:rsidRDefault="00215E65" w:rsidP="00215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овременные формы глаголов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5" w:rsidRPr="00215E65" w:rsidRDefault="00215E65" w:rsidP="0021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5" w:rsidRPr="00215E65" w:rsidRDefault="00215E65" w:rsidP="00215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ях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5" w:rsidRPr="00215E65" w:rsidRDefault="00215E65" w:rsidP="00215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5E65" w:rsidRPr="00215E65" w:rsidRDefault="00215E65" w:rsidP="00215E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603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5</w:t>
            </w:r>
            <w:r w:rsidR="00215E65">
              <w:rPr>
                <w:rFonts w:ascii="Times New Roman" w:hAnsi="Times New Roman" w:cs="Times New Roman"/>
              </w:rPr>
              <w:t>4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F1" w:rsidRPr="006D2BF1" w:rsidRDefault="006D2BF1" w:rsidP="00215E65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 xml:space="preserve"> </w:t>
            </w:r>
            <w:r w:rsidR="00215E65">
              <w:rPr>
                <w:rFonts w:ascii="Times New Roman" w:hAnsi="Times New Roman" w:cs="Times New Roman"/>
              </w:rPr>
              <w:t>Промежуточный контроль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1" w:rsidRPr="006D2BF1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215E65" w:rsidRPr="006D2BF1" w:rsidTr="00AB04D8">
        <w:trPr>
          <w:trHeight w:val="531"/>
        </w:trPr>
        <w:tc>
          <w:tcPr>
            <w:tcW w:w="10138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E65" w:rsidRDefault="00215E65" w:rsidP="00215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доровый образ жизни. </w:t>
            </w:r>
          </w:p>
          <w:p w:rsidR="00215E65" w:rsidRPr="00215E65" w:rsidRDefault="00215E65" w:rsidP="00215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+1 час.)</w:t>
            </w:r>
          </w:p>
          <w:p w:rsidR="00215E65" w:rsidRPr="006D2BF1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5535" w:rsidRPr="006D2BF1" w:rsidTr="00215E65">
        <w:trPr>
          <w:trHeight w:val="535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5</w:t>
            </w:r>
            <w:r w:rsidR="00215E65">
              <w:rPr>
                <w:rFonts w:ascii="Times New Roman" w:hAnsi="Times New Roman" w:cs="Times New Roman"/>
              </w:rPr>
              <w:t>5</w:t>
            </w:r>
            <w:r w:rsidRPr="006D2BF1">
              <w:rPr>
                <w:rFonts w:ascii="Times New Roman" w:hAnsi="Times New Roman" w:cs="Times New Roman"/>
              </w:rPr>
              <w:t xml:space="preserve">. 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3ED5">
              <w:rPr>
                <w:rFonts w:ascii="Times New Roman" w:hAnsi="Times New Roman" w:cs="Times New Roman"/>
              </w:rPr>
              <w:t>Введение новой лексики. Распорядок дня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193ED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269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215E65" w:rsidP="00215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3ED5">
              <w:rPr>
                <w:rFonts w:ascii="Times New Roman" w:hAnsi="Times New Roman" w:cs="Times New Roman"/>
              </w:rPr>
              <w:t>Введение новой лексики. Названия частей тела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193ED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3ED5">
              <w:rPr>
                <w:rFonts w:ascii="Times New Roman" w:hAnsi="Times New Roman" w:cs="Times New Roman"/>
              </w:rPr>
              <w:t>Мой распорядок дня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193ED5" w:rsidP="0019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 о своём распорядке дня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193ED5">
        <w:trPr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D2BF1" w:rsidRPr="006D2BF1">
              <w:rPr>
                <w:rFonts w:ascii="Times New Roman" w:hAnsi="Times New Roman" w:cs="Times New Roman"/>
              </w:rPr>
              <w:t>.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3ED5">
              <w:rPr>
                <w:rFonts w:ascii="Times New Roman" w:hAnsi="Times New Roman" w:cs="Times New Roman"/>
              </w:rPr>
              <w:t>Формирование монологической речи. Рассказываем о своём распорядке дня.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BF1" w:rsidRPr="006D2BF1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4C0D">
              <w:rPr>
                <w:rFonts w:ascii="Times New Roman" w:hAnsi="Times New Roman" w:cs="Times New Roman"/>
              </w:rPr>
              <w:t>Рассказ  о своём распорядке дня.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215E65">
        <w:trPr>
          <w:trHeight w:val="5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6D2BF1" w:rsidRPr="006D2BF1">
              <w:rPr>
                <w:rFonts w:ascii="Times New Roman" w:hAnsi="Times New Roman" w:cs="Times New Roman"/>
              </w:rPr>
              <w:t xml:space="preserve">. </w:t>
            </w:r>
          </w:p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3ED5">
              <w:rPr>
                <w:rFonts w:ascii="Times New Roman" w:hAnsi="Times New Roman" w:cs="Times New Roman"/>
              </w:rPr>
              <w:t>Совершенствование  диалогической речи. Что будем делать в свободное время?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193ED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ях.</w:t>
            </w:r>
            <w:r w:rsidR="00215E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DD5535" w:rsidRPr="006D2BF1" w:rsidTr="007F4C0D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Default="00215E65" w:rsidP="00215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93E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76FC" w:rsidRPr="00C676FC" w:rsidRDefault="00C676FC" w:rsidP="00215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6FC" w:rsidRPr="00C676FC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3ED5">
              <w:rPr>
                <w:rFonts w:ascii="Times New Roman" w:hAnsi="Times New Roman" w:cs="Times New Roman"/>
              </w:rPr>
              <w:t xml:space="preserve">Обучение употреблению прилагательных в разных степенях сравнения.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Default="00215E6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3ED5">
              <w:rPr>
                <w:rFonts w:ascii="Times New Roman" w:hAnsi="Times New Roman" w:cs="Times New Roman"/>
              </w:rPr>
              <w:t>1</w:t>
            </w:r>
          </w:p>
          <w:p w:rsidR="00B364B4" w:rsidRPr="00C676FC" w:rsidRDefault="00B364B4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BF1" w:rsidRDefault="00193ED5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ях.</w:t>
            </w:r>
          </w:p>
          <w:p w:rsidR="00C676FC" w:rsidRPr="006D2BF1" w:rsidRDefault="00C676FC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BF1" w:rsidRPr="006D2BF1" w:rsidRDefault="006D2BF1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7F4C0D" w:rsidRPr="006D2BF1" w:rsidTr="007F4C0D">
        <w:trPr>
          <w:trHeight w:val="4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215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  <w:p w:rsidR="007F4C0D" w:rsidRDefault="007F4C0D" w:rsidP="00215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енные (до 100) и порядковые (до 30) числительные.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и в тетрадях </w:t>
            </w:r>
          </w:p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F4C0D" w:rsidRPr="006D2BF1" w:rsidRDefault="007F4C0D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4C0D" w:rsidRPr="006D2BF1" w:rsidRDefault="007F4C0D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7F4C0D" w:rsidRPr="006D2BF1" w:rsidTr="007F4C0D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215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  <w:p w:rsidR="007F4C0D" w:rsidRDefault="007F4C0D" w:rsidP="00215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, притяжательные, вопросительные и указательные местоимения.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Pr="00B364B4" w:rsidRDefault="007F4C0D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ях..</w:t>
            </w:r>
          </w:p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F4C0D" w:rsidRPr="006D2BF1" w:rsidRDefault="007F4C0D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4C0D" w:rsidRPr="006D2BF1" w:rsidRDefault="007F4C0D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7F4C0D" w:rsidRPr="006D2BF1" w:rsidTr="007F4C0D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215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C6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очинённые предложения (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C676F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t</w:t>
            </w:r>
            <w:r w:rsidRPr="00C676F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  <w:r w:rsidRPr="00B36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и в тетрадях.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F4C0D" w:rsidRPr="006D2BF1" w:rsidRDefault="007F4C0D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4C0D" w:rsidRPr="006D2BF1" w:rsidRDefault="007F4C0D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7F4C0D" w:rsidRPr="006D2BF1" w:rsidTr="007F4C0D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215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4.</w:t>
            </w:r>
          </w:p>
          <w:p w:rsidR="007F4C0D" w:rsidRDefault="007F4C0D" w:rsidP="00215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C6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в речи сложноподчинённых предложений с союзом </w:t>
            </w:r>
            <w:r>
              <w:rPr>
                <w:rFonts w:ascii="Times New Roman" w:hAnsi="Times New Roman" w:cs="Times New Roman"/>
                <w:lang w:val="en-US"/>
              </w:rPr>
              <w:t>because</w:t>
            </w:r>
            <w:r w:rsidRPr="00C676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Pr="00B364B4" w:rsidRDefault="007F4C0D" w:rsidP="006D2BF1">
            <w:pPr>
              <w:rPr>
                <w:rFonts w:ascii="Times New Roman" w:hAnsi="Times New Roman" w:cs="Times New Roman"/>
              </w:rPr>
            </w:pPr>
          </w:p>
          <w:p w:rsidR="007F4C0D" w:rsidRPr="00B364B4" w:rsidRDefault="007F4C0D" w:rsidP="006D2BF1">
            <w:pPr>
              <w:rPr>
                <w:rFonts w:ascii="Times New Roman" w:hAnsi="Times New Roman" w:cs="Times New Roman"/>
              </w:rPr>
            </w:pPr>
            <w:r w:rsidRPr="00B36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и в тетрадях.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F4C0D" w:rsidRPr="006D2BF1" w:rsidRDefault="007F4C0D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4C0D" w:rsidRPr="006D2BF1" w:rsidRDefault="007F4C0D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7F4C0D" w:rsidRPr="006D2BF1" w:rsidTr="007F4C0D">
        <w:trPr>
          <w:trHeight w:val="5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215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  <w:p w:rsidR="007F4C0D" w:rsidRDefault="007F4C0D" w:rsidP="00215E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C6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ем письмо-описание своего образа жизни.</w:t>
            </w:r>
          </w:p>
          <w:p w:rsidR="007F4C0D" w:rsidRDefault="007F4C0D" w:rsidP="00C67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F4C0D" w:rsidRPr="00B364B4" w:rsidRDefault="007F4C0D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 своём образе жизни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F4C0D" w:rsidRPr="006D2BF1" w:rsidRDefault="007F4C0D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4C0D" w:rsidRPr="006D2BF1" w:rsidRDefault="007F4C0D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7F4C0D" w:rsidRPr="006D2BF1" w:rsidTr="007F4C0D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215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. </w:t>
            </w:r>
          </w:p>
          <w:p w:rsidR="007F4C0D" w:rsidRDefault="007F4C0D" w:rsidP="00215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C6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 систематизации знаний. Подготовка к контрольной работе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Р.</w:t>
            </w:r>
          </w:p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F4C0D" w:rsidRPr="006D2BF1" w:rsidRDefault="007F4C0D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4C0D" w:rsidRPr="006D2BF1" w:rsidRDefault="007F4C0D" w:rsidP="006D2BF1">
            <w:pPr>
              <w:rPr>
                <w:rFonts w:ascii="Times New Roman" w:hAnsi="Times New Roman" w:cs="Times New Roman"/>
              </w:rPr>
            </w:pPr>
          </w:p>
        </w:tc>
      </w:tr>
      <w:tr w:rsidR="007F4C0D" w:rsidRPr="006D2BF1" w:rsidTr="00215E65">
        <w:trPr>
          <w:trHeight w:val="48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4C0D" w:rsidRDefault="007F4C0D" w:rsidP="00215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-68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C0D" w:rsidRDefault="007F4C0D" w:rsidP="00C6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C0D" w:rsidRDefault="007F4C0D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C0D" w:rsidRPr="006D2BF1" w:rsidRDefault="007F4C0D" w:rsidP="006D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4C0D" w:rsidRPr="006D2BF1" w:rsidRDefault="007F4C0D" w:rsidP="006D2BF1">
            <w:pPr>
              <w:rPr>
                <w:rFonts w:ascii="Times New Roman" w:hAnsi="Times New Roman" w:cs="Times New Roman"/>
              </w:rPr>
            </w:pPr>
          </w:p>
        </w:tc>
      </w:tr>
    </w:tbl>
    <w:p w:rsidR="00E114DC" w:rsidRDefault="00E114DC" w:rsidP="00E114D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71B" w:rsidRPr="00B05181" w:rsidRDefault="0066771B" w:rsidP="0066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D48" w:rsidRDefault="00810D48" w:rsidP="00667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71B" w:rsidRPr="002908EB" w:rsidRDefault="0066771B" w:rsidP="00667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9 классе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29"/>
        <w:gridCol w:w="4306"/>
        <w:gridCol w:w="1559"/>
        <w:gridCol w:w="1235"/>
        <w:gridCol w:w="1282"/>
      </w:tblGrid>
      <w:tr w:rsidR="0066771B" w:rsidRPr="002908EB" w:rsidTr="002C5B96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both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</w:t>
            </w:r>
          </w:p>
        </w:tc>
      </w:tr>
      <w:tr w:rsidR="0066771B" w:rsidRPr="002908EB" w:rsidTr="002C5B96">
        <w:trPr>
          <w:trHeight w:val="292"/>
        </w:trPr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r w:rsidRPr="0029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и знакомств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 </w:t>
            </w:r>
          </w:p>
        </w:tc>
      </w:tr>
      <w:tr w:rsidR="0066771B" w:rsidRPr="002908EB" w:rsidTr="002C5B96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9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ё окруже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2630AC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2630AC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771B" w:rsidRPr="002908EB" w:rsidTr="002C5B96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9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жизнь.</w:t>
            </w:r>
            <w:r w:rsidRPr="0029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2630AC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2630AC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6771B" w:rsidRPr="002908EB" w:rsidTr="002C5B96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9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, квартира и комн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2630AC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2630AC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6771B" w:rsidRPr="002908E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6771B" w:rsidRPr="002908EB" w:rsidTr="002C5B96">
        <w:trPr>
          <w:trHeight w:val="294"/>
        </w:trPr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9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both"/>
              <w:rPr>
                <w:sz w:val="24"/>
                <w:szCs w:val="24"/>
              </w:rPr>
            </w:pPr>
            <w:r w:rsidRPr="00290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ход по магазинам.</w:t>
            </w:r>
            <w:r w:rsidRPr="0029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771B" w:rsidRPr="002908EB" w:rsidTr="002C5B96">
        <w:trPr>
          <w:trHeight w:val="795"/>
        </w:trPr>
        <w:tc>
          <w:tcPr>
            <w:tcW w:w="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9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rPr>
                <w:sz w:val="24"/>
                <w:szCs w:val="24"/>
              </w:rPr>
            </w:pPr>
            <w:r w:rsidRPr="00290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тешествие по России и странам изучаемого языка. Традиции и праздни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>1</w:t>
            </w:r>
          </w:p>
        </w:tc>
      </w:tr>
      <w:tr w:rsidR="0066771B" w:rsidRPr="002908EB" w:rsidTr="002C5B96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71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6771B" w:rsidRPr="002908EB" w:rsidTr="002C5B96">
        <w:trPr>
          <w:trHeight w:val="256"/>
        </w:trPr>
        <w:tc>
          <w:tcPr>
            <w:tcW w:w="8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9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jc w:val="both"/>
              <w:rPr>
                <w:sz w:val="24"/>
                <w:szCs w:val="24"/>
              </w:rPr>
            </w:pPr>
            <w:r w:rsidRPr="002908EB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контроль.</w:t>
            </w:r>
            <w:r w:rsidRPr="00290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2908E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6771B" w:rsidRPr="002908EB" w:rsidTr="002C5B96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1B" w:rsidRPr="002908EB" w:rsidRDefault="0066771B" w:rsidP="002C5B9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tabs>
                <w:tab w:val="left" w:pos="2775"/>
              </w:tabs>
              <w:jc w:val="both"/>
              <w:rPr>
                <w:b/>
                <w:sz w:val="24"/>
                <w:szCs w:val="24"/>
              </w:rPr>
            </w:pPr>
            <w:r w:rsidRPr="002908EB">
              <w:rPr>
                <w:b/>
                <w:sz w:val="24"/>
                <w:szCs w:val="24"/>
              </w:rPr>
              <w:tab/>
              <w:t>Итого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1B" w:rsidRPr="002908EB" w:rsidRDefault="0066771B" w:rsidP="002C5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66771B" w:rsidRDefault="0066771B" w:rsidP="00263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0AC" w:rsidRDefault="0066771B" w:rsidP="00E114D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9 классе</w:t>
      </w:r>
    </w:p>
    <w:tbl>
      <w:tblPr>
        <w:tblStyle w:val="1"/>
        <w:tblW w:w="10138" w:type="dxa"/>
        <w:tblInd w:w="-459" w:type="dxa"/>
        <w:tblLook w:val="04A0" w:firstRow="1" w:lastRow="0" w:firstColumn="1" w:lastColumn="0" w:noHBand="0" w:noVBand="1"/>
      </w:tblPr>
      <w:tblGrid>
        <w:gridCol w:w="570"/>
        <w:gridCol w:w="4799"/>
        <w:gridCol w:w="6"/>
        <w:gridCol w:w="420"/>
        <w:gridCol w:w="2550"/>
        <w:gridCol w:w="851"/>
        <w:gridCol w:w="17"/>
        <w:gridCol w:w="15"/>
        <w:gridCol w:w="28"/>
        <w:gridCol w:w="882"/>
      </w:tblGrid>
      <w:tr w:rsidR="002630AC" w:rsidRPr="006D2BF1" w:rsidTr="002C5B96">
        <w:tc>
          <w:tcPr>
            <w:tcW w:w="101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BF1">
              <w:rPr>
                <w:rFonts w:ascii="Times New Roman" w:hAnsi="Times New Roman" w:cs="Times New Roman"/>
                <w:b/>
              </w:rPr>
              <w:t>Привет</w:t>
            </w:r>
            <w:r>
              <w:rPr>
                <w:rFonts w:ascii="Times New Roman" w:hAnsi="Times New Roman" w:cs="Times New Roman"/>
                <w:b/>
              </w:rPr>
              <w:t xml:space="preserve">ствие и знакомство. </w:t>
            </w:r>
            <w:r w:rsidRPr="006D2B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30AC" w:rsidRPr="006D2BF1" w:rsidRDefault="002630AC" w:rsidP="002C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BF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BF1">
              <w:rPr>
                <w:rFonts w:ascii="Times New Roman" w:hAnsi="Times New Roman" w:cs="Times New Roman"/>
                <w:b/>
              </w:rPr>
              <w:t xml:space="preserve"> час.)</w:t>
            </w:r>
          </w:p>
        </w:tc>
      </w:tr>
      <w:tr w:rsidR="002630AC" w:rsidRPr="006D2BF1" w:rsidTr="002C5B9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30AC" w:rsidRPr="006D2BF1" w:rsidRDefault="002630AC" w:rsidP="002C5B96">
            <w:r w:rsidRPr="006D2BF1">
              <w:t>1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одство и различие в немецком и английском языках. Буквы, звуки, буквосочетания, нормы произношения. Особенности письма. Буквы 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b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d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f</w:t>
            </w:r>
            <w:r>
              <w:rPr>
                <w:rFonts w:ascii="Times New Roman" w:hAnsi="Times New Roman" w:cs="Times New Roman"/>
              </w:rPr>
              <w:t xml:space="preserve">, Ll, Mm, Nn, Pp, Tt, Vv, буквосочетания ее, </w:t>
            </w:r>
            <w:r>
              <w:rPr>
                <w:rFonts w:ascii="Times New Roman" w:hAnsi="Times New Roman" w:cs="Times New Roman"/>
                <w:lang w:val="en-US"/>
              </w:rPr>
              <w:t>ll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r w:rsidRPr="006D2BF1"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и в тетрадях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630AC" w:rsidRPr="006D2BF1" w:rsidRDefault="002630AC" w:rsidP="002C5B96"/>
        </w:tc>
        <w:tc>
          <w:tcPr>
            <w:tcW w:w="9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2630AC" w:rsidRPr="006D2BF1" w:rsidRDefault="002630AC" w:rsidP="002C5B96"/>
        </w:tc>
      </w:tr>
      <w:tr w:rsidR="002630AC" w:rsidRPr="006D2BF1" w:rsidTr="002C5B96">
        <w:tc>
          <w:tcPr>
            <w:tcW w:w="922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30AC" w:rsidRPr="006D2BF1" w:rsidTr="002C5B9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7B0FB4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чтению слов в соответствии с правилами. Словесное и фразовое ударение. Мелодика английского предложения. Букв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y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s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a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c</w:t>
            </w:r>
            <w:r w:rsidRPr="006222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буквосочетания </w:t>
            </w:r>
            <w:r>
              <w:rPr>
                <w:rFonts w:ascii="Times New Roman" w:hAnsi="Times New Roman" w:cs="Times New Roman"/>
                <w:lang w:val="en-US"/>
              </w:rPr>
              <w:t>ai</w:t>
            </w:r>
            <w:r w:rsidRPr="007B0F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y</w:t>
            </w:r>
            <w:r w:rsidRPr="007B0F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a</w:t>
            </w:r>
            <w:r w:rsidRPr="007B0F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Интонация повествовательного предложения. Глагол-связка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EC7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>
              <w:rPr>
                <w:rFonts w:ascii="Times New Roman" w:hAnsi="Times New Roman" w:cs="Times New Roman"/>
              </w:rPr>
              <w:t>. Неопределённый артикль.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и в тетрадях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C5B9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7B0FB4" w:rsidRDefault="002630AC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ветствие, знакомство (имя, как дела, откуда) Буквы </w:t>
            </w:r>
            <w:r>
              <w:rPr>
                <w:rFonts w:ascii="Times New Roman" w:hAnsi="Times New Roman" w:cs="Times New Roman"/>
                <w:lang w:val="en-US"/>
              </w:rPr>
              <w:t>Gg</w:t>
            </w:r>
            <w:r w:rsidRPr="007B0F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h</w:t>
            </w:r>
            <w:r w:rsidRPr="007B0F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Jj</w:t>
            </w:r>
            <w:r w:rsidRPr="007B0F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Kk</w:t>
            </w:r>
            <w:r w:rsidRPr="007B0FB4">
              <w:rPr>
                <w:rFonts w:ascii="Times New Roman" w:hAnsi="Times New Roman" w:cs="Times New Roman"/>
              </w:rPr>
              <w:t xml:space="preserve">, </w:t>
            </w:r>
            <w:r w:rsidRPr="006D2B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уквосочетания </w:t>
            </w:r>
            <w:r>
              <w:rPr>
                <w:rFonts w:ascii="Times New Roman" w:hAnsi="Times New Roman" w:cs="Times New Roman"/>
                <w:lang w:val="en-US"/>
              </w:rPr>
              <w:t>sh</w:t>
            </w:r>
            <w:r w:rsidRPr="007B0F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h</w:t>
            </w:r>
            <w:r w:rsidRPr="007B0F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h</w:t>
            </w:r>
            <w:r w:rsidRPr="007B0F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h</w:t>
            </w:r>
            <w:r w:rsidRPr="007B0F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Определённый артикль.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EC76C0" w:rsidRDefault="002630AC" w:rsidP="002C5B96">
            <w:pPr>
              <w:rPr>
                <w:rFonts w:ascii="Times New Roman" w:hAnsi="Times New Roman" w:cs="Times New Roman"/>
              </w:rPr>
            </w:pPr>
            <w:r w:rsidRPr="00EC7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и в тетрадях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C5B9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30AC" w:rsidRPr="00EC76C0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глагола-связки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0949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>
              <w:rPr>
                <w:rFonts w:ascii="Times New Roman" w:hAnsi="Times New Roman" w:cs="Times New Roman"/>
              </w:rPr>
              <w:t xml:space="preserve">. Буквы </w:t>
            </w:r>
            <w:r>
              <w:rPr>
                <w:rFonts w:ascii="Times New Roman" w:hAnsi="Times New Roman" w:cs="Times New Roman"/>
                <w:lang w:val="en-US"/>
              </w:rPr>
              <w:t>Rr</w:t>
            </w:r>
            <w:r w:rsidRPr="000949F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Pr="000949F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буквосочетания </w:t>
            </w:r>
            <w:r>
              <w:rPr>
                <w:rFonts w:ascii="Times New Roman" w:hAnsi="Times New Roman" w:cs="Times New Roman"/>
                <w:lang w:val="en-US"/>
              </w:rPr>
              <w:t>ar</w:t>
            </w:r>
            <w:r w:rsidRPr="000949F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g</w:t>
            </w:r>
            <w:r w:rsidRPr="000949F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k</w:t>
            </w:r>
            <w:r>
              <w:rPr>
                <w:rFonts w:ascii="Times New Roman" w:hAnsi="Times New Roman" w:cs="Times New Roman"/>
              </w:rPr>
              <w:t>.</w:t>
            </w:r>
            <w:r w:rsidRPr="00EC7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ительные предложения. Краткий утвердительный ответ.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и в тетрадях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C5B96">
        <w:trPr>
          <w:trHeight w:val="265"/>
        </w:trPr>
        <w:tc>
          <w:tcPr>
            <w:tcW w:w="10138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Default="002630AC" w:rsidP="002C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6C0">
              <w:rPr>
                <w:rFonts w:ascii="Times New Roman" w:hAnsi="Times New Roman" w:cs="Times New Roman"/>
                <w:b/>
              </w:rPr>
              <w:t>Я и моё окруж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30AC" w:rsidRPr="00EC76C0" w:rsidRDefault="002630AC" w:rsidP="002630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+1 часов)</w:t>
            </w:r>
          </w:p>
        </w:tc>
      </w:tr>
      <w:tr w:rsidR="002630AC" w:rsidRPr="006D2BF1" w:rsidTr="00D137D4">
        <w:trPr>
          <w:trHeight w:val="2277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2630AC" w:rsidRPr="009E33FC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ставление себя и друзей. Буква Оо, буквосочетания оо, </w:t>
            </w:r>
            <w:r>
              <w:rPr>
                <w:rFonts w:ascii="Times New Roman" w:hAnsi="Times New Roman" w:cs="Times New Roman"/>
                <w:lang w:val="en-US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. Отрицательные повествовательные предложения с глаголом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9E33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9E33F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раткий отрицательный ответ. Альтернативные вопросы.</w:t>
            </w:r>
          </w:p>
          <w:p w:rsidR="002630AC" w:rsidRPr="009E33FC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ы, просьбы. Буквы </w:t>
            </w:r>
            <w:r>
              <w:rPr>
                <w:rFonts w:ascii="Times New Roman" w:hAnsi="Times New Roman" w:cs="Times New Roman"/>
                <w:lang w:val="en-US"/>
              </w:rPr>
              <w:t>Uu</w:t>
            </w:r>
            <w:r w:rsidRPr="005013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Ww</w:t>
            </w:r>
            <w:r w:rsidRPr="005013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квосочетания </w:t>
            </w:r>
            <w:r>
              <w:rPr>
                <w:rFonts w:ascii="Times New Roman" w:hAnsi="Times New Roman" w:cs="Times New Roman"/>
                <w:lang w:val="en-US"/>
              </w:rPr>
              <w:t>oi</w:t>
            </w:r>
            <w:r w:rsidRPr="005013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y</w:t>
            </w:r>
            <w:r w:rsidRPr="005013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w</w:t>
            </w:r>
            <w:r w:rsidRPr="005013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u</w:t>
            </w:r>
            <w:r w:rsidRPr="005013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Личные местоимения. Спряжение глагола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AB04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>
              <w:rPr>
                <w:rFonts w:ascii="Times New Roman" w:hAnsi="Times New Roman" w:cs="Times New Roman"/>
              </w:rPr>
              <w:t xml:space="preserve"> в настоящем времени.</w:t>
            </w:r>
            <w:r w:rsidRPr="00AB04D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и в тетрадях </w:t>
            </w:r>
          </w:p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спряжение глагола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391C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391C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BC2E02">
        <w:trPr>
          <w:trHeight w:val="1012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её состав. Введение новой лексики. Числительные 1-10.  </w:t>
            </w:r>
          </w:p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тивизация лексики в речи. Буквосочетания</w:t>
            </w:r>
            <w:r w:rsidRPr="00494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r</w:t>
            </w:r>
            <w:r w:rsidRPr="00494CE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r</w:t>
            </w:r>
            <w:r w:rsidRPr="00494CE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r</w:t>
            </w:r>
            <w:r w:rsidRPr="00494CE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r</w:t>
            </w:r>
            <w:r w:rsidRPr="00494CE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wa</w:t>
            </w:r>
            <w:r w:rsidRPr="00494CE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wh</w:t>
            </w:r>
            <w:r w:rsidRPr="00494C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вые команды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2630AC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  <w:r w:rsidRPr="006D2BF1">
              <w:rPr>
                <w:rFonts w:ascii="Times New Roman" w:hAnsi="Times New Roman" w:cs="Times New Roman"/>
              </w:rPr>
              <w:t xml:space="preserve"> </w:t>
            </w:r>
          </w:p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ях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C56E44" w:rsidRPr="006D2BF1" w:rsidTr="00617E9B">
        <w:trPr>
          <w:trHeight w:val="516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C56E44" w:rsidRPr="00AB04D8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образование. Суффиксы </w:t>
            </w:r>
            <w:r w:rsidRPr="00022C2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er</w:t>
            </w:r>
            <w:r w:rsidRPr="00022C28">
              <w:rPr>
                <w:rFonts w:ascii="Times New Roman" w:hAnsi="Times New Roman" w:cs="Times New Roman"/>
              </w:rPr>
              <w:t>, -</w:t>
            </w:r>
            <w:r>
              <w:rPr>
                <w:rFonts w:ascii="Times New Roman" w:hAnsi="Times New Roman" w:cs="Times New Roman"/>
                <w:lang w:val="en-US"/>
              </w:rPr>
              <w:t>or</w:t>
            </w:r>
            <w:r w:rsidRPr="00022C2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Буква </w:t>
            </w:r>
            <w:r>
              <w:rPr>
                <w:rFonts w:ascii="Times New Roman" w:hAnsi="Times New Roman" w:cs="Times New Roman"/>
                <w:lang w:val="en-US"/>
              </w:rPr>
              <w:t>Qq</w:t>
            </w:r>
          </w:p>
          <w:p w:rsidR="00C56E44" w:rsidRPr="00AB04D8" w:rsidRDefault="00C56E44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Совершенствование умений в чтени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и в тетрадях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 w:rsidRPr="00DE36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ение сказки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C56E44" w:rsidRPr="006D2BF1" w:rsidTr="001B79C7">
        <w:trPr>
          <w:trHeight w:val="759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ельные и притяжательные местоимения. Буквосочетания </w:t>
            </w:r>
            <w:r>
              <w:rPr>
                <w:rFonts w:ascii="Times New Roman" w:hAnsi="Times New Roman" w:cs="Times New Roman"/>
                <w:lang w:val="en-US"/>
              </w:rPr>
              <w:t>wor</w:t>
            </w:r>
            <w:r w:rsidRPr="00022C2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er</w:t>
            </w:r>
            <w:r w:rsidRPr="00022C2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ir</w:t>
            </w:r>
            <w:r w:rsidRPr="00022C2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re</w:t>
            </w:r>
            <w:r w:rsidRPr="00022C2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u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 w:rsidRPr="007E05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альные глаголы 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 w:rsidRPr="007E058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 w:rsidRPr="007E05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и в тетрадях</w:t>
            </w:r>
          </w:p>
          <w:p w:rsidR="00C56E44" w:rsidRPr="006D2BF1" w:rsidRDefault="00C56E44" w:rsidP="00C56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C56E44" w:rsidRPr="006D2BF1" w:rsidTr="00EA0CB3">
        <w:trPr>
          <w:trHeight w:val="759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7E0589" w:rsidRDefault="00C56E44" w:rsidP="002C5B96">
            <w:pPr>
              <w:rPr>
                <w:rFonts w:ascii="Times New Roman" w:hAnsi="Times New Roman" w:cs="Times New Roman"/>
              </w:rPr>
            </w:pPr>
            <w:r w:rsidRPr="00DE36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удирование, ответы на вопросы.</w:t>
            </w:r>
          </w:p>
          <w:p w:rsidR="00C56E44" w:rsidRPr="00DE3688" w:rsidRDefault="00C56E44" w:rsidP="002C5B9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Обучение чтению. Буквосочетания</w:t>
            </w:r>
            <w:r w:rsidRPr="00DE3688">
              <w:rPr>
                <w:rFonts w:ascii="Times New Roman" w:eastAsiaTheme="minorEastAsia" w:hAnsi="Times New Roman" w:cs="Times New Roman"/>
                <w:lang w:val="en-US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all</w:t>
            </w:r>
            <w:r w:rsidRPr="00DE3688">
              <w:rPr>
                <w:rFonts w:ascii="Times New Roman" w:eastAsiaTheme="minorEastAsia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alk</w:t>
            </w:r>
            <w:r w:rsidRPr="00DE3688">
              <w:rPr>
                <w:rFonts w:ascii="Times New Roman" w:eastAsiaTheme="minorEastAsia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wr</w:t>
            </w:r>
            <w:r w:rsidRPr="00DE3688">
              <w:rPr>
                <w:rFonts w:ascii="Times New Roman" w:eastAsiaTheme="minorEastAsia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ew</w:t>
            </w:r>
            <w:r w:rsidRPr="00DE3688">
              <w:rPr>
                <w:rFonts w:ascii="Times New Roman" w:eastAsiaTheme="minorEastAsia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igh</w:t>
            </w:r>
            <w:r w:rsidRPr="00DE368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ставление диалога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ть алфавит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C5B9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6D2BF1" w:rsidRDefault="002630AC" w:rsidP="00C56E44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  <w:r w:rsidR="00C56E44">
              <w:rPr>
                <w:rFonts w:ascii="Times New Roman" w:hAnsi="Times New Roman" w:cs="Times New Roman"/>
              </w:rPr>
              <w:t>0</w:t>
            </w:r>
            <w:r w:rsidRPr="006D2BF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C5B96">
        <w:tc>
          <w:tcPr>
            <w:tcW w:w="101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C5B96">
        <w:trPr>
          <w:trHeight w:val="333"/>
        </w:trPr>
        <w:tc>
          <w:tcPr>
            <w:tcW w:w="10138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Default="002630AC" w:rsidP="002C5B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ьная жизнь </w:t>
            </w:r>
          </w:p>
          <w:p w:rsidR="002630AC" w:rsidRPr="006D2BF1" w:rsidRDefault="002630AC" w:rsidP="00C56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BF1">
              <w:rPr>
                <w:rFonts w:ascii="Times New Roman" w:hAnsi="Times New Roman" w:cs="Times New Roman"/>
                <w:b/>
              </w:rPr>
              <w:t>(</w:t>
            </w:r>
            <w:r w:rsidR="00C56E4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+1</w:t>
            </w:r>
            <w:r w:rsidRPr="006D2BF1">
              <w:rPr>
                <w:rFonts w:ascii="Times New Roman" w:hAnsi="Times New Roman" w:cs="Times New Roman"/>
                <w:b/>
              </w:rPr>
              <w:t>час.)</w:t>
            </w:r>
          </w:p>
        </w:tc>
      </w:tr>
      <w:tr w:rsidR="00C56E44" w:rsidRPr="006D2BF1" w:rsidTr="008B3C04">
        <w:trPr>
          <w:trHeight w:val="1012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6D2BF1" w:rsidRDefault="00C56E44" w:rsidP="00C56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D2BF1">
              <w:rPr>
                <w:rFonts w:ascii="Times New Roman" w:hAnsi="Times New Roman" w:cs="Times New Roman"/>
              </w:rPr>
              <w:t xml:space="preserve">. 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иду в школу. Что в моей школьной сумке?  Введение новой лексики. 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отребление глагола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541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ve</w:t>
            </w:r>
            <w:r w:rsidRPr="00541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утвердительной и отрицательной форме.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Знать спряжение глагола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to</w:t>
            </w:r>
            <w:r w:rsidRPr="00AB04D8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have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</m:oMath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C56E44" w:rsidRPr="006D2BF1" w:rsidTr="00861A8E">
        <w:trPr>
          <w:trHeight w:val="106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6D2BF1" w:rsidRDefault="00C56E44" w:rsidP="00C56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D2BF1">
              <w:rPr>
                <w:rFonts w:ascii="Times New Roman" w:hAnsi="Times New Roman" w:cs="Times New Roman"/>
              </w:rPr>
              <w:t xml:space="preserve">.  </w:t>
            </w:r>
          </w:p>
          <w:p w:rsidR="00C56E44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6E44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е предметы. Введение новой лексики. 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ворим  о любимом школьном предмете.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ни недели. Расписание уроков.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C56E44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6E44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учить новые слова.</w:t>
            </w: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вопросы о любимом школьном предмете. 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56E44" w:rsidRDefault="00C56E44" w:rsidP="002C5B96">
            <w:pPr>
              <w:rPr>
                <w:rFonts w:ascii="Times New Roman" w:hAnsi="Times New Roman" w:cs="Times New Roman"/>
              </w:rPr>
            </w:pP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56E44" w:rsidRDefault="00C56E44" w:rsidP="002C5B96">
            <w:pPr>
              <w:rPr>
                <w:rFonts w:ascii="Times New Roman" w:hAnsi="Times New Roman" w:cs="Times New Roman"/>
              </w:rPr>
            </w:pPr>
          </w:p>
          <w:p w:rsidR="00C56E44" w:rsidRPr="006D2BF1" w:rsidRDefault="00C56E44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861A8E" w:rsidRPr="006D2BF1" w:rsidTr="00861A8E">
        <w:trPr>
          <w:trHeight w:val="759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D2BF1">
              <w:rPr>
                <w:rFonts w:ascii="Times New Roman" w:hAnsi="Times New Roman" w:cs="Times New Roman"/>
              </w:rPr>
              <w:t xml:space="preserve">. </w:t>
            </w:r>
          </w:p>
          <w:p w:rsidR="00861A8E" w:rsidRPr="006D2BF1" w:rsidRDefault="00861A8E" w:rsidP="00861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о мы уже можем рассказать о себе? Учимся писать о себе. Числительные 1-100.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писать числительные.</w:t>
            </w:r>
          </w:p>
          <w:p w:rsidR="00861A8E" w:rsidRPr="006D2BF1" w:rsidRDefault="00861A8E" w:rsidP="00861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ссказать о себе.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861A8E" w:rsidRPr="006D2BF1" w:rsidTr="00861A8E">
        <w:trPr>
          <w:trHeight w:val="70"/>
        </w:trPr>
        <w:tc>
          <w:tcPr>
            <w:tcW w:w="5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A8E" w:rsidRPr="00AB04D8" w:rsidRDefault="00861A8E" w:rsidP="00861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C5B9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30AC">
              <w:rPr>
                <w:rFonts w:ascii="Times New Roman" w:hAnsi="Times New Roman" w:cs="Times New Roman"/>
              </w:rPr>
              <w:t>4</w:t>
            </w:r>
            <w:r w:rsidR="002630AC" w:rsidRPr="006D2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C5B96">
        <w:trPr>
          <w:trHeight w:val="631"/>
        </w:trPr>
        <w:tc>
          <w:tcPr>
            <w:tcW w:w="101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30AC" w:rsidRDefault="002630AC" w:rsidP="002C5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дом, моя квартира, моя комната. </w:t>
            </w:r>
          </w:p>
          <w:p w:rsidR="002630AC" w:rsidRPr="00EB1AF3" w:rsidRDefault="002630AC" w:rsidP="0086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61A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 час.)</w:t>
            </w:r>
          </w:p>
        </w:tc>
      </w:tr>
      <w:tr w:rsidR="002630AC" w:rsidRPr="006D2BF1" w:rsidTr="002C5B96">
        <w:trPr>
          <w:trHeight w:val="80"/>
        </w:trPr>
        <w:tc>
          <w:tcPr>
            <w:tcW w:w="10138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1A8E" w:rsidRPr="006D2BF1" w:rsidTr="00BA0048">
        <w:trPr>
          <w:trHeight w:val="809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м, в котором я живу. Где он и какой?  Введение новой лексики.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о в доме? Предлоги местоположения.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использование предлогов. 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861A8E" w:rsidRPr="006D2BF1" w:rsidTr="006265BF">
        <w:trPr>
          <w:trHeight w:val="852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D2B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употребления предлогов. Где в доме члены семьи и что они делают?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мся спрашивать и отвечать о времени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и в тетрадях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вопрос о времени.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861A8E" w:rsidRPr="006D2BF1" w:rsidTr="00DA26F0">
        <w:trPr>
          <w:trHeight w:val="90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наты в доме. Что в них? Введение новой лексики.</w:t>
            </w:r>
          </w:p>
          <w:p w:rsidR="00861A8E" w:rsidRPr="006D2BF1" w:rsidRDefault="00861A8E" w:rsidP="00861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ножественное  число имён существительных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учить новые слова.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и в тетрадях</w:t>
            </w:r>
          </w:p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61A8E" w:rsidRPr="006D2BF1" w:rsidRDefault="00861A8E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C21D03" w:rsidRPr="006D2BF1" w:rsidTr="006E01BC">
        <w:trPr>
          <w:trHeight w:val="34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мся рассказывать и писать освоём  доме и комнате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 о доме и комнате.</w:t>
            </w:r>
          </w:p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C21D03" w:rsidRPr="006D2BF1" w:rsidTr="00C21D03">
        <w:trPr>
          <w:trHeight w:val="240"/>
        </w:trPr>
        <w:tc>
          <w:tcPr>
            <w:tcW w:w="57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21D03" w:rsidRPr="00926D9E" w:rsidRDefault="00C21D03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D03" w:rsidRPr="00926D9E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D03" w:rsidRPr="00926D9E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03" w:rsidRPr="00926D9E" w:rsidRDefault="00C21D03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1D03" w:rsidRPr="00926D9E" w:rsidRDefault="00C21D03" w:rsidP="002C5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C21D03" w:rsidRPr="00926D9E" w:rsidRDefault="00C21D03" w:rsidP="002C5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D03" w:rsidRPr="006D2BF1" w:rsidTr="00C21D03">
        <w:trPr>
          <w:trHeight w:val="70"/>
        </w:trPr>
        <w:tc>
          <w:tcPr>
            <w:tcW w:w="57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C5B96">
        <w:trPr>
          <w:trHeight w:val="39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30AC" w:rsidRPr="006D2BF1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630AC" w:rsidRPr="006D2BF1">
              <w:rPr>
                <w:rFonts w:ascii="Times New Roman" w:hAnsi="Times New Roman" w:cs="Times New Roman"/>
              </w:rPr>
              <w:t>.</w:t>
            </w:r>
          </w:p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30AC" w:rsidRPr="006D2BF1" w:rsidRDefault="002630AC" w:rsidP="002C5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C5B96">
        <w:trPr>
          <w:trHeight w:val="354"/>
        </w:trPr>
        <w:tc>
          <w:tcPr>
            <w:tcW w:w="10138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30AC" w:rsidRDefault="002630AC" w:rsidP="002C5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535">
              <w:rPr>
                <w:rFonts w:ascii="Times New Roman" w:hAnsi="Times New Roman" w:cs="Times New Roman"/>
                <w:b/>
                <w:sz w:val="24"/>
                <w:szCs w:val="24"/>
              </w:rPr>
              <w:t>Поход по магазин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30AC" w:rsidRPr="00DD5535" w:rsidRDefault="002630AC" w:rsidP="00C21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21D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 час.)</w:t>
            </w:r>
          </w:p>
        </w:tc>
      </w:tr>
      <w:tr w:rsidR="00C21D03" w:rsidRPr="006D2BF1" w:rsidTr="004478ED">
        <w:trPr>
          <w:trHeight w:val="808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21D03" w:rsidRPr="00DD5535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.</w:t>
            </w:r>
          </w:p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21D03" w:rsidRPr="00DD5535" w:rsidRDefault="00C21D03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ы. Введение новой лексики. </w:t>
            </w:r>
          </w:p>
          <w:p w:rsidR="00C21D03" w:rsidRPr="006D2BF1" w:rsidRDefault="00C21D03" w:rsidP="00C21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диалогической речи. Покупаем продукты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учить новые слова.</w:t>
            </w:r>
          </w:p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купить продукты. </w:t>
            </w:r>
          </w:p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68714D" w:rsidRPr="006D2BF1" w:rsidTr="00493156">
        <w:trPr>
          <w:trHeight w:val="1022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714D" w:rsidRPr="006D2BF1" w:rsidRDefault="0068714D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68714D" w:rsidRPr="006D2BF1" w:rsidRDefault="0068714D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714D" w:rsidRPr="006D2BF1" w:rsidRDefault="0068714D" w:rsidP="00C21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714D" w:rsidRPr="006D2BF1" w:rsidRDefault="0068714D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. Введение новой лексики.</w:t>
            </w:r>
          </w:p>
          <w:p w:rsidR="0068714D" w:rsidRPr="006D2BF1" w:rsidRDefault="0068714D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лексики, формирование диалогической речи.</w:t>
            </w:r>
          </w:p>
          <w:p w:rsidR="0068714D" w:rsidRPr="006D2BF1" w:rsidRDefault="0068714D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писка покупок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714D" w:rsidRPr="006D2BF1" w:rsidRDefault="0068714D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714D" w:rsidRPr="006D2BF1" w:rsidRDefault="0068714D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714D" w:rsidRPr="006D2BF1" w:rsidRDefault="0068714D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714D" w:rsidRPr="006D2BF1" w:rsidRDefault="0068714D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новые слова. </w:t>
            </w:r>
          </w:p>
          <w:p w:rsidR="0068714D" w:rsidRPr="006D2BF1" w:rsidRDefault="0068714D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ть купить одежду.</w:t>
            </w:r>
          </w:p>
          <w:p w:rsidR="0068714D" w:rsidRPr="006D2BF1" w:rsidRDefault="0068714D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8714D" w:rsidRPr="006D2BF1" w:rsidRDefault="0068714D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8714D" w:rsidRPr="006D2BF1" w:rsidRDefault="0068714D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810D48" w:rsidRPr="006D2BF1" w:rsidTr="007E3960">
        <w:trPr>
          <w:trHeight w:val="788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10D48" w:rsidRPr="006D2BF1" w:rsidRDefault="00810D48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810D48" w:rsidRPr="006D2BF1" w:rsidRDefault="00810D48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0D48" w:rsidRDefault="00810D48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грамматике. Употребление  </w:t>
            </w:r>
            <w:r>
              <w:rPr>
                <w:rFonts w:ascii="Times New Roman" w:hAnsi="Times New Roman" w:cs="Times New Roman"/>
                <w:lang w:val="en-US"/>
              </w:rPr>
              <w:t>Present</w:t>
            </w:r>
            <w:r w:rsidRPr="00E15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mple</w:t>
            </w:r>
            <w:r w:rsidRPr="00E15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вопросительной и отрицательной   </w:t>
            </w:r>
          </w:p>
          <w:p w:rsidR="00810D48" w:rsidRPr="003C6CFA" w:rsidRDefault="00810D48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е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10D48" w:rsidRPr="006D2BF1" w:rsidRDefault="00810D48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810D48" w:rsidRPr="006D2BF1" w:rsidRDefault="00810D48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10D48" w:rsidRPr="006D2BF1" w:rsidRDefault="00810D48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и в тетрадях</w:t>
            </w:r>
          </w:p>
          <w:p w:rsidR="00810D48" w:rsidRPr="006D2BF1" w:rsidRDefault="00810D48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10D48" w:rsidRPr="006D2BF1" w:rsidRDefault="00810D48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10D48" w:rsidRPr="006D2BF1" w:rsidRDefault="00810D48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C21D03" w:rsidRPr="006D2BF1" w:rsidTr="00810D48">
        <w:trPr>
          <w:trHeight w:val="1457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10D48" w:rsidRDefault="00810D48" w:rsidP="002C5B9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10D48" w:rsidRDefault="00810D48" w:rsidP="002C5B96">
            <w:pPr>
              <w:rPr>
                <w:rFonts w:ascii="Times New Roman" w:hAnsi="Times New Roman" w:cs="Times New Roman"/>
                <w:lang w:val="en-US"/>
              </w:rPr>
            </w:pPr>
          </w:p>
          <w:p w:rsidR="00810D48" w:rsidRDefault="00810D48" w:rsidP="002C5B96">
            <w:pPr>
              <w:rPr>
                <w:rFonts w:ascii="Times New Roman" w:hAnsi="Times New Roman" w:cs="Times New Roman"/>
                <w:lang w:val="en-US"/>
              </w:rPr>
            </w:pPr>
          </w:p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10D48" w:rsidRPr="003C6CFA" w:rsidRDefault="00810D48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елительное наклонение глаголов.   Побудительные предложения в утвердительной и отрицательной формах</w:t>
            </w:r>
          </w:p>
          <w:p w:rsidR="00C21D03" w:rsidRPr="00DB4BD2" w:rsidRDefault="00810D48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в речи основных коммуникативных типов предложений, безличных предложений и предложений с оборотом 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DB4B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DB4BD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DB4B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e</w:t>
            </w:r>
            <w:r w:rsidRPr="00DB4B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21D03" w:rsidRPr="006D2BF1" w:rsidRDefault="00810D48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21D03" w:rsidRPr="006D2BF1" w:rsidRDefault="00810D48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D2B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21D03" w:rsidRPr="006D2BF1" w:rsidRDefault="00C21D03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C5B96">
        <w:trPr>
          <w:trHeight w:val="305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0AC" w:rsidRPr="006D2BF1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30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0AC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ый контроль.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0AC" w:rsidRPr="006D2BF1" w:rsidRDefault="00C21D03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C5B96">
        <w:trPr>
          <w:trHeight w:val="698"/>
        </w:trPr>
        <w:tc>
          <w:tcPr>
            <w:tcW w:w="101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утешествия по России и странам изучаемого языка.  Традиции и праздники.</w:t>
            </w:r>
          </w:p>
          <w:p w:rsidR="002630AC" w:rsidRPr="006D2BF1" w:rsidRDefault="002630AC" w:rsidP="00255D27">
            <w:pPr>
              <w:tabs>
                <w:tab w:val="left" w:pos="35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BF1">
              <w:rPr>
                <w:rFonts w:ascii="Times New Roman" w:hAnsi="Times New Roman" w:cs="Times New Roman"/>
                <w:b/>
              </w:rPr>
              <w:t>(</w:t>
            </w:r>
            <w:r w:rsidR="00255D2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+1</w:t>
            </w:r>
            <w:r w:rsidRPr="006D2BF1">
              <w:rPr>
                <w:rFonts w:ascii="Times New Roman" w:hAnsi="Times New Roman" w:cs="Times New Roman"/>
                <w:b/>
              </w:rPr>
              <w:t xml:space="preserve"> час.)</w:t>
            </w:r>
          </w:p>
        </w:tc>
      </w:tr>
      <w:tr w:rsidR="002630AC" w:rsidRPr="006D2BF1" w:rsidTr="002C5B96">
        <w:trPr>
          <w:trHeight w:val="557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30AC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30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ведение новой лексики. Названия времён года и их краткое описание.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</w:p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55D27" w:rsidRPr="006D2BF1" w:rsidTr="00920739">
        <w:trPr>
          <w:trHeight w:val="1012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D2BF1">
              <w:rPr>
                <w:rFonts w:ascii="Times New Roman" w:hAnsi="Times New Roman" w:cs="Times New Roman"/>
              </w:rPr>
              <w:t xml:space="preserve">. 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еликобритании в вопросах и ответах. Совершенствование диалогической речи. 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живут британцы, что они любят и чего не любят. Введение новой лексики.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твечать на вопросы.</w:t>
            </w:r>
            <w:r w:rsidRPr="006D2B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55D27" w:rsidRPr="006D2BF1" w:rsidTr="00654F01">
        <w:trPr>
          <w:trHeight w:val="943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.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стопримечательности Великобритании и англоязычных стран.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ставляем диалог «В музе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достопримечательности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ь в тетради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55D27" w:rsidRPr="006D2BF1" w:rsidTr="007D719E">
        <w:trPr>
          <w:trHeight w:val="1012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D2BF1">
              <w:rPr>
                <w:rFonts w:ascii="Times New Roman" w:hAnsi="Times New Roman" w:cs="Times New Roman"/>
              </w:rPr>
              <w:t>.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D27" w:rsidRDefault="00255D27" w:rsidP="0025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ишем открытку из путешествия. </w:t>
            </w:r>
          </w:p>
          <w:p w:rsidR="00255D27" w:rsidRDefault="00255D27" w:rsidP="0025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модальных глаголов.</w:t>
            </w:r>
          </w:p>
          <w:p w:rsidR="00255D27" w:rsidRPr="006D2BF1" w:rsidRDefault="00255D27" w:rsidP="0025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ов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и в тетради. 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поделиться впечатлениями о путешествии.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55D27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630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5D27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и и праздники британцев.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здники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55D27" w:rsidRPr="006D2BF1" w:rsidTr="002C5B96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27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5D27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27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5D27" w:rsidRDefault="00255D27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55D27" w:rsidRPr="006D2BF1" w:rsidTr="00255D27">
        <w:trPr>
          <w:trHeight w:val="390"/>
        </w:trPr>
        <w:tc>
          <w:tcPr>
            <w:tcW w:w="536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255D27" w:rsidRPr="006D2BF1" w:rsidRDefault="00255D27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55D27" w:rsidRPr="006D2BF1" w:rsidTr="00D21E9D">
        <w:trPr>
          <w:trHeight w:val="70"/>
        </w:trPr>
        <w:tc>
          <w:tcPr>
            <w:tcW w:w="5369" w:type="dxa"/>
            <w:gridSpan w:val="2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:rsidR="00255D27" w:rsidRPr="00215E65" w:rsidRDefault="00255D27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5D27" w:rsidRPr="00215E65" w:rsidRDefault="00255D27" w:rsidP="00E06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255D27" w:rsidRPr="00215E65" w:rsidRDefault="00255D27" w:rsidP="002C5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D27" w:rsidRPr="006D2BF1" w:rsidTr="00D21E9D">
        <w:trPr>
          <w:trHeight w:val="561"/>
        </w:trPr>
        <w:tc>
          <w:tcPr>
            <w:tcW w:w="10138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B3A" w:rsidRDefault="00E06B3A" w:rsidP="00D21E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оровый образ жизни.</w:t>
            </w:r>
          </w:p>
          <w:p w:rsidR="00E06B3A" w:rsidRPr="00215E65" w:rsidRDefault="00E06B3A" w:rsidP="002C5B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 час.)</w:t>
            </w:r>
          </w:p>
          <w:p w:rsidR="00255D27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6B3A" w:rsidRPr="006D2BF1" w:rsidTr="00D90A4A">
        <w:trPr>
          <w:trHeight w:val="1289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06B3A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D2BF1">
              <w:rPr>
                <w:rFonts w:ascii="Times New Roman" w:hAnsi="Times New Roman" w:cs="Times New Roman"/>
              </w:rPr>
              <w:t xml:space="preserve">. </w:t>
            </w:r>
          </w:p>
          <w:p w:rsidR="00E06B3A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6B3A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6B3A" w:rsidRPr="006D2BF1" w:rsidRDefault="00E06B3A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6B3A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ведение новой лексики. Распорядок дня.</w:t>
            </w:r>
          </w:p>
          <w:p w:rsidR="00E06B3A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азвания частей тела. Мой распорядок дня.</w:t>
            </w:r>
          </w:p>
          <w:p w:rsidR="00E06B3A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 диалогической речи. Что будем делать в свободное время?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06B3A" w:rsidRPr="006D2BF1" w:rsidRDefault="00E06B3A" w:rsidP="002C5B96">
            <w:pPr>
              <w:rPr>
                <w:rFonts w:ascii="Times New Roman" w:hAnsi="Times New Roman" w:cs="Times New Roman"/>
              </w:rPr>
            </w:pPr>
            <w:r w:rsidRPr="006D2BF1">
              <w:rPr>
                <w:rFonts w:ascii="Times New Roman" w:hAnsi="Times New Roman" w:cs="Times New Roman"/>
              </w:rPr>
              <w:t>1</w:t>
            </w:r>
          </w:p>
          <w:p w:rsidR="00E06B3A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6B3A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06B3A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</w:p>
          <w:p w:rsidR="00E06B3A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сказ  о своём распорядке дня.</w:t>
            </w:r>
          </w:p>
          <w:p w:rsidR="00E06B3A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и в тетрадях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06B3A" w:rsidRPr="006D2BF1" w:rsidRDefault="00E06B3A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06B3A" w:rsidRPr="006D2BF1" w:rsidRDefault="00E06B3A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C5B96">
        <w:trPr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30AC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</w:t>
            </w:r>
          </w:p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30AC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учение употреблению прилагательных в разных степенях сравнения. Количественные (до 100) и порядковые (до 30) числительные.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30AC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30AC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и в тетрадях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C5B96">
        <w:trPr>
          <w:trHeight w:val="5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30AC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2</w:t>
            </w:r>
          </w:p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30AC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ожносочинённые предложения (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C676F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t</w:t>
            </w:r>
            <w:r w:rsidRPr="00C676F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10D48" w:rsidRPr="006D2BF1" w:rsidRDefault="00810D48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в речи сложноподчинённых предложений с союзом </w:t>
            </w:r>
            <w:r>
              <w:rPr>
                <w:rFonts w:ascii="Times New Roman" w:hAnsi="Times New Roman" w:cs="Times New Roman"/>
                <w:lang w:val="en-US"/>
              </w:rPr>
              <w:t>because</w:t>
            </w:r>
            <w:r w:rsidRPr="00C676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30AC" w:rsidRPr="006D2BF1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0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30AC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0D48">
              <w:rPr>
                <w:rFonts w:ascii="Times New Roman" w:hAnsi="Times New Roman" w:cs="Times New Roman"/>
              </w:rPr>
              <w:t xml:space="preserve">Записи в тетрадях. </w:t>
            </w:r>
          </w:p>
          <w:p w:rsidR="00810D48" w:rsidRDefault="00810D48" w:rsidP="0081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Р.</w:t>
            </w:r>
          </w:p>
          <w:p w:rsidR="00810D48" w:rsidRPr="006D2BF1" w:rsidRDefault="00810D48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2630AC" w:rsidRPr="006D2BF1" w:rsidTr="002C5B96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30AC" w:rsidRPr="00C676FC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0D48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30AC" w:rsidRPr="00C676FC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0D48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30AC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0D48">
              <w:rPr>
                <w:rFonts w:ascii="Times New Roman" w:hAnsi="Times New Roman" w:cs="Times New Roman"/>
              </w:rPr>
              <w:t>2</w:t>
            </w:r>
          </w:p>
          <w:p w:rsidR="002630AC" w:rsidRPr="00C676FC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30AC" w:rsidRDefault="00E06B3A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30AC" w:rsidRPr="006D2BF1" w:rsidRDefault="002630AC" w:rsidP="002C5B96">
            <w:pPr>
              <w:rPr>
                <w:rFonts w:ascii="Times New Roman" w:hAnsi="Times New Roman" w:cs="Times New Roman"/>
              </w:rPr>
            </w:pPr>
          </w:p>
        </w:tc>
      </w:tr>
      <w:tr w:rsidR="00810D48" w:rsidRPr="006D2BF1" w:rsidTr="00810D48">
        <w:trPr>
          <w:trHeight w:val="1252"/>
        </w:trPr>
        <w:tc>
          <w:tcPr>
            <w:tcW w:w="101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3688" w:rsidRDefault="00810D48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0D48" w:rsidRDefault="00DE3688" w:rsidP="002C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8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</w:p>
          <w:p w:rsidR="00DE3688" w:rsidRPr="00DE3688" w:rsidRDefault="00DE3688" w:rsidP="002C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88" w:rsidRDefault="00810D48" w:rsidP="002C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688" w:rsidRPr="00DE3688">
              <w:rPr>
                <w:rFonts w:ascii="Times New Roman" w:hAnsi="Times New Roman" w:cs="Times New Roman"/>
                <w:sz w:val="24"/>
                <w:szCs w:val="24"/>
              </w:rPr>
              <w:t>Н.А. Бонк, Г.А. Котий, Н.А. Лукьянова Учебник английского языка М. Высшая школа, 1989</w:t>
            </w:r>
          </w:p>
          <w:p w:rsidR="00810D48" w:rsidRPr="00DE3688" w:rsidRDefault="00DE3688" w:rsidP="002C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D48" w:rsidRPr="00D21E9D" w:rsidRDefault="00DE3688" w:rsidP="002C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88">
              <w:rPr>
                <w:rFonts w:ascii="Times New Roman" w:hAnsi="Times New Roman" w:cs="Times New Roman"/>
                <w:sz w:val="24"/>
                <w:szCs w:val="24"/>
              </w:rPr>
              <w:t>В.И. Скультэ Английский для детей М. Издательская группа «Прогресс» ПАНГЕЯ, 1993</w:t>
            </w:r>
            <w:r w:rsidR="00D2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D48" w:rsidRPr="006D2BF1" w:rsidRDefault="00810D48" w:rsidP="002C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66771B" w:rsidRPr="00D21E9D" w:rsidRDefault="0066771B" w:rsidP="00D21E9D">
      <w:pPr>
        <w:tabs>
          <w:tab w:val="left" w:pos="21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771B" w:rsidRPr="00D21E9D" w:rsidSect="00810D48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3F" w:rsidRDefault="007B293F" w:rsidP="007F4C0D">
      <w:pPr>
        <w:spacing w:line="240" w:lineRule="auto"/>
      </w:pPr>
      <w:r>
        <w:separator/>
      </w:r>
    </w:p>
  </w:endnote>
  <w:endnote w:type="continuationSeparator" w:id="0">
    <w:p w:rsidR="007B293F" w:rsidRDefault="007B293F" w:rsidP="007F4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353870"/>
      <w:docPartObj>
        <w:docPartGallery w:val="Page Numbers (Bottom of Page)"/>
        <w:docPartUnique/>
      </w:docPartObj>
    </w:sdtPr>
    <w:sdtEndPr/>
    <w:sdtContent>
      <w:p w:rsidR="002F4A42" w:rsidRDefault="002F4A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93F">
          <w:rPr>
            <w:noProof/>
          </w:rPr>
          <w:t>1</w:t>
        </w:r>
        <w:r>
          <w:fldChar w:fldCharType="end"/>
        </w:r>
      </w:p>
    </w:sdtContent>
  </w:sdt>
  <w:p w:rsidR="007F4C0D" w:rsidRDefault="007F4C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3F" w:rsidRDefault="007B293F" w:rsidP="007F4C0D">
      <w:pPr>
        <w:spacing w:line="240" w:lineRule="auto"/>
      </w:pPr>
      <w:r>
        <w:separator/>
      </w:r>
    </w:p>
  </w:footnote>
  <w:footnote w:type="continuationSeparator" w:id="0">
    <w:p w:rsidR="007B293F" w:rsidRDefault="007B293F" w:rsidP="007F4C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26BA"/>
    <w:multiLevelType w:val="multilevel"/>
    <w:tmpl w:val="AF78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2352D"/>
    <w:multiLevelType w:val="multilevel"/>
    <w:tmpl w:val="7A58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D1194"/>
    <w:multiLevelType w:val="multilevel"/>
    <w:tmpl w:val="24C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5426F"/>
    <w:multiLevelType w:val="multilevel"/>
    <w:tmpl w:val="9CCC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149BE"/>
    <w:multiLevelType w:val="multilevel"/>
    <w:tmpl w:val="6110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54EC1"/>
    <w:multiLevelType w:val="multilevel"/>
    <w:tmpl w:val="22EA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43E21"/>
    <w:multiLevelType w:val="multilevel"/>
    <w:tmpl w:val="4D62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726FD"/>
    <w:multiLevelType w:val="multilevel"/>
    <w:tmpl w:val="2120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FC18F0"/>
    <w:multiLevelType w:val="hybridMultilevel"/>
    <w:tmpl w:val="0C4A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C750F"/>
    <w:multiLevelType w:val="multilevel"/>
    <w:tmpl w:val="FE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F929A1"/>
    <w:multiLevelType w:val="multilevel"/>
    <w:tmpl w:val="9392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CE7AA0"/>
    <w:multiLevelType w:val="multilevel"/>
    <w:tmpl w:val="5BBA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653B7"/>
    <w:multiLevelType w:val="multilevel"/>
    <w:tmpl w:val="90DA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D07B84"/>
    <w:multiLevelType w:val="multilevel"/>
    <w:tmpl w:val="A140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4B05E2"/>
    <w:multiLevelType w:val="multilevel"/>
    <w:tmpl w:val="9A5E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FC20C6"/>
    <w:multiLevelType w:val="multilevel"/>
    <w:tmpl w:val="1D2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AB4CAB"/>
    <w:multiLevelType w:val="multilevel"/>
    <w:tmpl w:val="214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0C4577"/>
    <w:multiLevelType w:val="multilevel"/>
    <w:tmpl w:val="429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2B4436"/>
    <w:multiLevelType w:val="multilevel"/>
    <w:tmpl w:val="3C3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011C9"/>
    <w:multiLevelType w:val="multilevel"/>
    <w:tmpl w:val="F102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45CAF"/>
    <w:multiLevelType w:val="multilevel"/>
    <w:tmpl w:val="EDFA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943DEB"/>
    <w:multiLevelType w:val="multilevel"/>
    <w:tmpl w:val="261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E858C1"/>
    <w:multiLevelType w:val="multilevel"/>
    <w:tmpl w:val="38C6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3558A0"/>
    <w:multiLevelType w:val="multilevel"/>
    <w:tmpl w:val="60F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23"/>
  </w:num>
  <w:num w:numId="5">
    <w:abstractNumId w:val="17"/>
  </w:num>
  <w:num w:numId="6">
    <w:abstractNumId w:val="2"/>
  </w:num>
  <w:num w:numId="7">
    <w:abstractNumId w:val="11"/>
  </w:num>
  <w:num w:numId="8">
    <w:abstractNumId w:val="0"/>
  </w:num>
  <w:num w:numId="9">
    <w:abstractNumId w:val="19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20"/>
  </w:num>
  <w:num w:numId="15">
    <w:abstractNumId w:val="3"/>
  </w:num>
  <w:num w:numId="16">
    <w:abstractNumId w:val="7"/>
  </w:num>
  <w:num w:numId="17">
    <w:abstractNumId w:val="8"/>
  </w:num>
  <w:num w:numId="18">
    <w:abstractNumId w:val="6"/>
  </w:num>
  <w:num w:numId="19">
    <w:abstractNumId w:val="15"/>
  </w:num>
  <w:num w:numId="20">
    <w:abstractNumId w:val="9"/>
  </w:num>
  <w:num w:numId="21">
    <w:abstractNumId w:val="22"/>
  </w:num>
  <w:num w:numId="22">
    <w:abstractNumId w:val="13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AC"/>
    <w:rsid w:val="00022C28"/>
    <w:rsid w:val="00084EBD"/>
    <w:rsid w:val="000949FA"/>
    <w:rsid w:val="000E566C"/>
    <w:rsid w:val="00193ED5"/>
    <w:rsid w:val="00215E65"/>
    <w:rsid w:val="00255D27"/>
    <w:rsid w:val="002630AC"/>
    <w:rsid w:val="00266140"/>
    <w:rsid w:val="002908EB"/>
    <w:rsid w:val="002F4A42"/>
    <w:rsid w:val="00391C6C"/>
    <w:rsid w:val="003C6CFA"/>
    <w:rsid w:val="003F7377"/>
    <w:rsid w:val="004069EC"/>
    <w:rsid w:val="00406AD1"/>
    <w:rsid w:val="00457F5F"/>
    <w:rsid w:val="00494CEE"/>
    <w:rsid w:val="004E117D"/>
    <w:rsid w:val="00501397"/>
    <w:rsid w:val="00521FDA"/>
    <w:rsid w:val="00541851"/>
    <w:rsid w:val="0054349A"/>
    <w:rsid w:val="00567117"/>
    <w:rsid w:val="005B58D2"/>
    <w:rsid w:val="0061294C"/>
    <w:rsid w:val="00620AB7"/>
    <w:rsid w:val="006222D1"/>
    <w:rsid w:val="0066771B"/>
    <w:rsid w:val="0068714D"/>
    <w:rsid w:val="006D2BF1"/>
    <w:rsid w:val="006E0BD7"/>
    <w:rsid w:val="00713FAC"/>
    <w:rsid w:val="00774377"/>
    <w:rsid w:val="007B0FB4"/>
    <w:rsid w:val="007B293F"/>
    <w:rsid w:val="007E0589"/>
    <w:rsid w:val="007F4C0D"/>
    <w:rsid w:val="00810D48"/>
    <w:rsid w:val="0085438C"/>
    <w:rsid w:val="00861A8E"/>
    <w:rsid w:val="00926D9E"/>
    <w:rsid w:val="0094232B"/>
    <w:rsid w:val="009C219F"/>
    <w:rsid w:val="009E33FC"/>
    <w:rsid w:val="00A40534"/>
    <w:rsid w:val="00AB04D8"/>
    <w:rsid w:val="00B05181"/>
    <w:rsid w:val="00B23B5F"/>
    <w:rsid w:val="00B364B4"/>
    <w:rsid w:val="00B700E5"/>
    <w:rsid w:val="00C21D03"/>
    <w:rsid w:val="00C56E44"/>
    <w:rsid w:val="00C676FC"/>
    <w:rsid w:val="00CC1035"/>
    <w:rsid w:val="00CC29AF"/>
    <w:rsid w:val="00D21E9D"/>
    <w:rsid w:val="00D46C4D"/>
    <w:rsid w:val="00DB4BD2"/>
    <w:rsid w:val="00DD5535"/>
    <w:rsid w:val="00DE3688"/>
    <w:rsid w:val="00E06B3A"/>
    <w:rsid w:val="00E114DC"/>
    <w:rsid w:val="00E156C6"/>
    <w:rsid w:val="00EB1AF3"/>
    <w:rsid w:val="00EC76C0"/>
    <w:rsid w:val="00ED50BB"/>
    <w:rsid w:val="00F162E1"/>
    <w:rsid w:val="00FC545F"/>
    <w:rsid w:val="00FD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E5"/>
    <w:pPr>
      <w:ind w:left="720"/>
      <w:contextualSpacing/>
    </w:pPr>
  </w:style>
  <w:style w:type="table" w:styleId="a4">
    <w:name w:val="Table Grid"/>
    <w:basedOn w:val="a1"/>
    <w:uiPriority w:val="59"/>
    <w:rsid w:val="002908E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6D2BF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2B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B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4C0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4C0D"/>
  </w:style>
  <w:style w:type="paragraph" w:styleId="a9">
    <w:name w:val="footer"/>
    <w:basedOn w:val="a"/>
    <w:link w:val="aa"/>
    <w:uiPriority w:val="99"/>
    <w:unhideWhenUsed/>
    <w:rsid w:val="007F4C0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E5"/>
    <w:pPr>
      <w:ind w:left="720"/>
      <w:contextualSpacing/>
    </w:pPr>
  </w:style>
  <w:style w:type="table" w:styleId="a4">
    <w:name w:val="Table Grid"/>
    <w:basedOn w:val="a1"/>
    <w:uiPriority w:val="59"/>
    <w:rsid w:val="002908E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6D2BF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2B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B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4C0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4C0D"/>
  </w:style>
  <w:style w:type="paragraph" w:styleId="a9">
    <w:name w:val="footer"/>
    <w:basedOn w:val="a"/>
    <w:link w:val="aa"/>
    <w:uiPriority w:val="99"/>
    <w:unhideWhenUsed/>
    <w:rsid w:val="007F4C0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1E53-2896-48AE-A6CD-37C82833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9</Words>
  <Characters>3128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</cp:revision>
  <cp:lastPrinted>2018-12-02T07:25:00Z</cp:lastPrinted>
  <dcterms:created xsi:type="dcterms:W3CDTF">2022-03-09T06:45:00Z</dcterms:created>
  <dcterms:modified xsi:type="dcterms:W3CDTF">2022-03-09T06:45:00Z</dcterms:modified>
</cp:coreProperties>
</file>